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92B69" w14:paraId="639C5EBC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2A9256F2" w14:textId="77777777" w:rsidR="00792B69" w:rsidRDefault="00B45679" w:rsidP="00F0182A">
            <w:pPr>
              <w:jc w:val="center"/>
              <w:rPr>
                <w:noProof/>
                <w:sz w:val="24"/>
              </w:rPr>
            </w:pPr>
            <w:r w:rsidRPr="00F94C28">
              <w:rPr>
                <w:caps/>
                <w:noProof/>
              </w:rPr>
              <w:drawing>
                <wp:inline distT="0" distB="0" distL="0" distR="0" wp14:anchorId="0D564331" wp14:editId="415C714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E4726" w14:textId="77777777" w:rsidR="00DB26EF" w:rsidRPr="00252C35" w:rsidRDefault="00DB26EF" w:rsidP="00F0182A">
            <w:pPr>
              <w:jc w:val="center"/>
              <w:rPr>
                <w:caps/>
                <w:sz w:val="10"/>
                <w:szCs w:val="10"/>
              </w:rPr>
            </w:pPr>
          </w:p>
        </w:tc>
      </w:tr>
      <w:tr w:rsidR="004134C5" w14:paraId="761CAAB8" w14:textId="77777777" w:rsidTr="00A7710C">
        <w:trPr>
          <w:cantSplit/>
          <w:trHeight w:val="180"/>
          <w:jc w:val="center"/>
        </w:trPr>
        <w:tc>
          <w:tcPr>
            <w:tcW w:w="9598" w:type="dxa"/>
          </w:tcPr>
          <w:p w14:paraId="00EB3BA6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  <w:p w14:paraId="5B5C119D" w14:textId="77777777" w:rsidR="00252C35" w:rsidRDefault="00252C35" w:rsidP="00F0182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134C5" w14:paraId="542723D1" w14:textId="77777777" w:rsidTr="00A7710C">
        <w:trPr>
          <w:cantSplit/>
          <w:trHeight w:val="18"/>
          <w:jc w:val="center"/>
        </w:trPr>
        <w:tc>
          <w:tcPr>
            <w:tcW w:w="9598" w:type="dxa"/>
          </w:tcPr>
          <w:p w14:paraId="44CE55B8" w14:textId="77777777" w:rsidR="00DB26EF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ABB5DDE" w14:textId="77777777" w:rsidR="00DB26EF" w:rsidRPr="00F351BA" w:rsidRDefault="00DB26EF" w:rsidP="00DB26EF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410CE850" w14:textId="77777777" w:rsidR="00DB26EF" w:rsidRPr="00981058" w:rsidRDefault="00981058" w:rsidP="00981058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B45679">
              <w:rPr>
                <w:b/>
                <w:sz w:val="24"/>
              </w:rPr>
              <w:t>МИРЭА –</w:t>
            </w:r>
            <w:r w:rsidR="00B45679" w:rsidRPr="00B45679">
              <w:rPr>
                <w:b/>
                <w:sz w:val="24"/>
              </w:rPr>
              <w:t xml:space="preserve"> Российский технологический университет</w:t>
            </w:r>
            <w:r w:rsidR="00DB26EF" w:rsidRPr="00F351BA">
              <w:rPr>
                <w:b/>
                <w:sz w:val="24"/>
              </w:rPr>
              <w:t>»</w:t>
            </w:r>
          </w:p>
          <w:p w14:paraId="273916A9" w14:textId="77777777" w:rsidR="004134C5" w:rsidRPr="00A85A41" w:rsidRDefault="00B45679" w:rsidP="00DB26EF">
            <w:pPr>
              <w:jc w:val="center"/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DB26EF" w:rsidRPr="00F351BA">
              <w:rPr>
                <w:b/>
                <w:sz w:val="32"/>
                <w:szCs w:val="32"/>
              </w:rPr>
              <w:t>МИРЭА</w:t>
            </w:r>
            <w:r w:rsidR="00DB26EF">
              <w:t xml:space="preserve"> </w:t>
            </w:r>
          </w:p>
        </w:tc>
      </w:tr>
    </w:tbl>
    <w:p w14:paraId="7C95DB45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Институт </w:t>
      </w:r>
      <w:r w:rsidR="00F0504E">
        <w:rPr>
          <w:rFonts w:eastAsia="Calibri"/>
          <w:sz w:val="22"/>
          <w:szCs w:val="22"/>
          <w:lang w:eastAsia="en-US"/>
        </w:rPr>
        <w:t>информационных технологий</w:t>
      </w:r>
    </w:p>
    <w:p w14:paraId="1C09D7CF" w14:textId="77777777" w:rsidR="00070E4B" w:rsidRPr="00070E4B" w:rsidRDefault="00070E4B" w:rsidP="00070E4B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0E4B">
        <w:rPr>
          <w:rFonts w:eastAsia="Calibri"/>
          <w:sz w:val="22"/>
          <w:szCs w:val="22"/>
          <w:lang w:eastAsia="en-US"/>
        </w:rPr>
        <w:t xml:space="preserve">Кафедра </w:t>
      </w:r>
      <w:r w:rsidR="00F0504E">
        <w:rPr>
          <w:rFonts w:eastAsia="Calibri"/>
          <w:sz w:val="22"/>
          <w:szCs w:val="22"/>
          <w:lang w:eastAsia="en-US"/>
        </w:rPr>
        <w:t>вычислительной техники</w:t>
      </w:r>
    </w:p>
    <w:p w14:paraId="40A8EFD9" w14:textId="77777777"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641"/>
      </w:tblGrid>
      <w:tr w:rsidR="004134C5" w:rsidRPr="00B436DE" w14:paraId="6A855238" w14:textId="77777777" w:rsidTr="003A1945">
        <w:tc>
          <w:tcPr>
            <w:tcW w:w="5000" w:type="pct"/>
          </w:tcPr>
          <w:p w14:paraId="2C0634E5" w14:textId="43EF5C5D" w:rsidR="004134C5" w:rsidRDefault="00E1248E" w:rsidP="00EA678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C12BD">
              <w:rPr>
                <w:b/>
                <w:sz w:val="28"/>
                <w:szCs w:val="28"/>
              </w:rPr>
              <w:t>ОТЧЕТ ПО</w:t>
            </w:r>
            <w:r w:rsidR="00D51F1C">
              <w:rPr>
                <w:b/>
                <w:sz w:val="28"/>
                <w:szCs w:val="28"/>
              </w:rPr>
              <w:t xml:space="preserve"> </w:t>
            </w:r>
            <w:r w:rsidR="00CA4F85">
              <w:rPr>
                <w:b/>
                <w:sz w:val="28"/>
                <w:szCs w:val="28"/>
              </w:rPr>
              <w:t>ЛАБОРАТОРНОЙ РАБОТЕ №</w:t>
            </w:r>
            <w:r w:rsidR="00BD5E16">
              <w:rPr>
                <w:b/>
                <w:sz w:val="28"/>
                <w:szCs w:val="28"/>
              </w:rPr>
              <w:t>2</w:t>
            </w:r>
          </w:p>
          <w:p w14:paraId="0527FF99" w14:textId="20F5D86D" w:rsidR="00EA6781" w:rsidRPr="00E1248E" w:rsidRDefault="00BD5E16" w:rsidP="00CA4F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сумматора чисел с плавающей точкой</w:t>
            </w:r>
          </w:p>
        </w:tc>
      </w:tr>
      <w:tr w:rsidR="004134C5" w:rsidRPr="003B16C7" w14:paraId="0BA1E8B0" w14:textId="77777777" w:rsidTr="003A1945">
        <w:tc>
          <w:tcPr>
            <w:tcW w:w="5000" w:type="pct"/>
          </w:tcPr>
          <w:p w14:paraId="17B00CAE" w14:textId="77777777" w:rsidR="002671EA" w:rsidRDefault="002671EA" w:rsidP="00E81AC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E33CFC" w14:textId="77777777" w:rsidR="002671EA" w:rsidRPr="00CA4F85" w:rsidRDefault="00CA4F85" w:rsidP="00CA4F85">
            <w:pPr>
              <w:shd w:val="clear" w:color="auto" w:fill="FFFFFF"/>
              <w:suppressAutoHyphens/>
              <w:jc w:val="center"/>
              <w:rPr>
                <w:i/>
                <w:spacing w:val="-6"/>
                <w:sz w:val="24"/>
                <w:szCs w:val="24"/>
              </w:rPr>
            </w:pPr>
            <w:r w:rsidRPr="00CA4F85">
              <w:rPr>
                <w:i/>
                <w:spacing w:val="-6"/>
                <w:sz w:val="24"/>
                <w:szCs w:val="24"/>
              </w:rPr>
              <w:t>Разработка программно-аппаратного обеспечения информационных и автоматизированных систем</w:t>
            </w:r>
          </w:p>
          <w:p w14:paraId="43A77E37" w14:textId="77777777" w:rsidR="004134C5" w:rsidRPr="000C2ABA" w:rsidRDefault="004134C5" w:rsidP="00E81AC0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14:paraId="5D686035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83FBAE8" w14:textId="77777777" w:rsidR="00040B2D" w:rsidRDefault="00040B2D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FF20E1B" w14:textId="77777777"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9D391E" w:rsidRPr="00040B2D" w14:paraId="6EE12526" w14:textId="77777777" w:rsidTr="00CA4F85">
        <w:tc>
          <w:tcPr>
            <w:tcW w:w="3510" w:type="dxa"/>
            <w:vAlign w:val="center"/>
          </w:tcPr>
          <w:p w14:paraId="5413E1A6" w14:textId="77777777" w:rsidR="009D391E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Отчет представлен </w:t>
            </w:r>
          </w:p>
          <w:p w14:paraId="19C46DDB" w14:textId="77777777" w:rsidR="00CE1587" w:rsidRPr="00040B2D" w:rsidRDefault="005C12BD" w:rsidP="009D391E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рассмотрению</w:t>
            </w:r>
            <w:r w:rsidR="009D391E" w:rsidRPr="00040B2D">
              <w:rPr>
                <w:sz w:val="22"/>
                <w:szCs w:val="22"/>
              </w:rPr>
              <w:t>:</w:t>
            </w:r>
          </w:p>
          <w:p w14:paraId="1FB72827" w14:textId="2DF1E4B9" w:rsidR="009D391E" w:rsidRPr="00040B2D" w:rsidRDefault="009D391E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Студент группы </w:t>
            </w:r>
            <w:r w:rsidR="001F31AE">
              <w:rPr>
                <w:sz w:val="22"/>
                <w:szCs w:val="22"/>
              </w:rPr>
              <w:t>ИКМО-05-18</w:t>
            </w:r>
          </w:p>
        </w:tc>
        <w:tc>
          <w:tcPr>
            <w:tcW w:w="2835" w:type="dxa"/>
            <w:vAlign w:val="bottom"/>
          </w:tcPr>
          <w:p w14:paraId="508C1F7B" w14:textId="704D30FD" w:rsidR="00CE1587" w:rsidRPr="00040B2D" w:rsidRDefault="00CE1587" w:rsidP="0034403B">
            <w:pPr>
              <w:jc w:val="center"/>
              <w:rPr>
                <w:sz w:val="22"/>
                <w:szCs w:val="22"/>
              </w:rPr>
            </w:pPr>
            <w:proofErr w:type="gramStart"/>
            <w:r w:rsidRPr="00040B2D"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 w:rsidRPr="00040B2D">
              <w:rPr>
                <w:sz w:val="22"/>
                <w:szCs w:val="22"/>
              </w:rPr>
              <w:t>»</w:t>
            </w:r>
            <w:proofErr w:type="gramEnd"/>
            <w:r w:rsidR="00264EF6">
              <w:rPr>
                <w:sz w:val="22"/>
                <w:szCs w:val="22"/>
              </w:rPr>
              <w:t xml:space="preserve">     </w:t>
            </w:r>
            <w:r w:rsidR="00BD5E16">
              <w:rPr>
                <w:sz w:val="22"/>
                <w:szCs w:val="22"/>
              </w:rPr>
              <w:t xml:space="preserve">декабря </w:t>
            </w:r>
            <w:r w:rsidR="00264EF6"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2AA09E2E" w14:textId="2C8769D2" w:rsidR="00CE1587" w:rsidRPr="00040B2D" w:rsidRDefault="001F31AE" w:rsidP="00CA4F8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>Пленкин А.В.</w:t>
            </w:r>
          </w:p>
        </w:tc>
      </w:tr>
      <w:tr w:rsidR="009D391E" w:rsidRPr="00040B2D" w14:paraId="5D8B6F8B" w14:textId="77777777" w:rsidTr="00F04ED8">
        <w:tc>
          <w:tcPr>
            <w:tcW w:w="3510" w:type="dxa"/>
          </w:tcPr>
          <w:p w14:paraId="4E5B05DC" w14:textId="77777777" w:rsidR="004016CC" w:rsidRPr="00040B2D" w:rsidRDefault="004016CC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4FCA7DC" w14:textId="77777777" w:rsidR="004016CC" w:rsidRPr="00040B2D" w:rsidRDefault="004016CC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3BC05BB8" w14:textId="77777777" w:rsidR="004016CC" w:rsidRPr="00040B2D" w:rsidRDefault="009D391E" w:rsidP="009D391E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F04ED8" w:rsidRPr="00040B2D" w14:paraId="158DA32D" w14:textId="77777777" w:rsidTr="00CA4F85">
        <w:tc>
          <w:tcPr>
            <w:tcW w:w="3510" w:type="dxa"/>
          </w:tcPr>
          <w:p w14:paraId="49430F32" w14:textId="77777777" w:rsidR="00F04ED8" w:rsidRPr="00040B2D" w:rsidRDefault="00F04ED8" w:rsidP="00F01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AAD9FE" w14:textId="77777777" w:rsidR="00F04ED8" w:rsidRDefault="00F04ED8" w:rsidP="00F0182A">
            <w:pPr>
              <w:jc w:val="center"/>
              <w:rPr>
                <w:i/>
                <w:sz w:val="22"/>
                <w:szCs w:val="22"/>
              </w:rPr>
            </w:pPr>
          </w:p>
          <w:p w14:paraId="31799D2C" w14:textId="77777777" w:rsidR="00E81AC0" w:rsidRPr="00040B2D" w:rsidRDefault="00E81AC0" w:rsidP="00F0182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25" w:type="dxa"/>
          </w:tcPr>
          <w:p w14:paraId="218F67CB" w14:textId="77777777" w:rsidR="00F04ED8" w:rsidRPr="00040B2D" w:rsidRDefault="00F04ED8" w:rsidP="009D391E">
            <w:pPr>
              <w:jc w:val="center"/>
            </w:pPr>
          </w:p>
        </w:tc>
      </w:tr>
      <w:tr w:rsidR="00CA4F85" w:rsidRPr="00040B2D" w14:paraId="38398346" w14:textId="77777777" w:rsidTr="00CA4F85">
        <w:tc>
          <w:tcPr>
            <w:tcW w:w="3510" w:type="dxa"/>
            <w:vAlign w:val="center"/>
          </w:tcPr>
          <w:p w14:paraId="75B9B34F" w14:textId="77777777" w:rsidR="00CA4F85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д</w:t>
            </w:r>
            <w:r w:rsidRPr="00040B2D">
              <w:rPr>
                <w:sz w:val="22"/>
                <w:szCs w:val="22"/>
              </w:rPr>
              <w:t xml:space="preserve">опущен </w:t>
            </w:r>
          </w:p>
          <w:p w14:paraId="7020E637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к защите:</w:t>
            </w:r>
          </w:p>
        </w:tc>
        <w:tc>
          <w:tcPr>
            <w:tcW w:w="2835" w:type="dxa"/>
            <w:vAlign w:val="bottom"/>
          </w:tcPr>
          <w:p w14:paraId="392CCA63" w14:textId="463FF436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proofErr w:type="gramStart"/>
            <w:r w:rsidRPr="00040B2D"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 w:rsidRPr="00040B2D"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r w:rsidR="00BD5E16">
              <w:rPr>
                <w:sz w:val="22"/>
                <w:szCs w:val="22"/>
              </w:rPr>
              <w:t>декабря</w:t>
            </w:r>
            <w:r w:rsidR="00BD5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065CFBEE" w14:textId="508AA890" w:rsidR="00CA4F85" w:rsidRPr="00040B2D" w:rsidRDefault="00CA4F85" w:rsidP="00CA4F85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CA4F85" w:rsidRPr="00040B2D" w14:paraId="6DF86808" w14:textId="77777777" w:rsidTr="00CA4F85">
        <w:tc>
          <w:tcPr>
            <w:tcW w:w="3510" w:type="dxa"/>
            <w:vAlign w:val="center"/>
          </w:tcPr>
          <w:p w14:paraId="116DD58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A6096B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25C41222" w14:textId="77777777" w:rsidR="00CA4F85" w:rsidRPr="00040B2D" w:rsidRDefault="00CA4F85" w:rsidP="00CA4F85">
            <w:pPr>
              <w:jc w:val="center"/>
            </w:pPr>
            <w:r w:rsidRPr="00040B2D">
              <w:t>(подпись и расшифровка подписи)</w:t>
            </w:r>
          </w:p>
        </w:tc>
      </w:tr>
      <w:tr w:rsidR="00CA4F85" w:rsidRPr="00040B2D" w14:paraId="600756A1" w14:textId="77777777" w:rsidTr="009D391E">
        <w:trPr>
          <w:trHeight w:val="383"/>
        </w:trPr>
        <w:tc>
          <w:tcPr>
            <w:tcW w:w="3510" w:type="dxa"/>
            <w:vAlign w:val="center"/>
          </w:tcPr>
          <w:p w14:paraId="6DBBF842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 xml:space="preserve">Руководитель </w:t>
            </w:r>
          </w:p>
          <w:p w14:paraId="5F2FF7D5" w14:textId="77777777" w:rsidR="00CA4F85" w:rsidRPr="00040B2D" w:rsidRDefault="00CA4F85" w:rsidP="00CA4F85">
            <w:pPr>
              <w:rPr>
                <w:sz w:val="22"/>
                <w:szCs w:val="22"/>
              </w:rPr>
            </w:pPr>
            <w:r w:rsidRPr="00040B2D">
              <w:rPr>
                <w:sz w:val="22"/>
                <w:szCs w:val="22"/>
              </w:rPr>
              <w:t>от кафедры</w:t>
            </w:r>
          </w:p>
        </w:tc>
        <w:tc>
          <w:tcPr>
            <w:tcW w:w="2835" w:type="dxa"/>
            <w:vAlign w:val="bottom"/>
          </w:tcPr>
          <w:p w14:paraId="4E4389F5" w14:textId="67FBCFCB" w:rsidR="00CA4F85" w:rsidRPr="00040B2D" w:rsidRDefault="00CA4F85" w:rsidP="0034403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="00BD5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»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C403E7">
              <w:rPr>
                <w:sz w:val="22"/>
                <w:szCs w:val="22"/>
              </w:rPr>
              <w:t xml:space="preserve">  </w:t>
            </w:r>
            <w:r w:rsidR="00BD5E16">
              <w:rPr>
                <w:sz w:val="22"/>
                <w:szCs w:val="22"/>
              </w:rPr>
              <w:t>декабря</w:t>
            </w:r>
            <w:r w:rsidR="00BD5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34403B">
              <w:rPr>
                <w:sz w:val="22"/>
                <w:szCs w:val="22"/>
                <w:lang w:val="en-US"/>
              </w:rPr>
              <w:t>2</w:t>
            </w:r>
            <w:r w:rsidRPr="00040B2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10106535" w14:textId="77777777" w:rsidR="00CA4F85" w:rsidRPr="00887184" w:rsidRDefault="00CA4F85" w:rsidP="00CA4F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гер</w:t>
            </w:r>
            <w:r w:rsidRPr="00887184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Ю</w:t>
            </w:r>
            <w:r w:rsidRPr="00887184">
              <w:rPr>
                <w:sz w:val="22"/>
                <w:szCs w:val="22"/>
              </w:rPr>
              <w:t>.</w:t>
            </w:r>
          </w:p>
        </w:tc>
      </w:tr>
      <w:tr w:rsidR="00CA4F85" w:rsidRPr="00040B2D" w14:paraId="4C00CA01" w14:textId="77777777" w:rsidTr="009D391E">
        <w:tc>
          <w:tcPr>
            <w:tcW w:w="3510" w:type="dxa"/>
            <w:vAlign w:val="center"/>
          </w:tcPr>
          <w:p w14:paraId="1493370E" w14:textId="77777777" w:rsidR="00CA4F85" w:rsidRDefault="00CA4F85" w:rsidP="00CA4F85">
            <w:pPr>
              <w:rPr>
                <w:sz w:val="22"/>
                <w:szCs w:val="22"/>
              </w:rPr>
            </w:pPr>
          </w:p>
          <w:p w14:paraId="6EB3E262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00C2B1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639A1CB" w14:textId="77777777" w:rsidR="00CA4F85" w:rsidRPr="00040B2D" w:rsidRDefault="00CA4F85" w:rsidP="00CA4F85">
            <w:pPr>
              <w:jc w:val="center"/>
              <w:rPr>
                <w:i/>
              </w:rPr>
            </w:pPr>
            <w:r w:rsidRPr="00040B2D">
              <w:t>(подпись и расшифровка подписи)</w:t>
            </w:r>
          </w:p>
        </w:tc>
      </w:tr>
      <w:tr w:rsidR="00CA4F85" w:rsidRPr="00040B2D" w14:paraId="3930CEB1" w14:textId="77777777" w:rsidTr="009D391E">
        <w:tc>
          <w:tcPr>
            <w:tcW w:w="3510" w:type="dxa"/>
            <w:vAlign w:val="center"/>
          </w:tcPr>
          <w:p w14:paraId="5552595C" w14:textId="77777777" w:rsidR="00CA4F85" w:rsidRPr="00040B2D" w:rsidRDefault="00CA4F85" w:rsidP="00CA4F8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33B05D2" w14:textId="77777777" w:rsidR="00CA4F85" w:rsidRPr="00040B2D" w:rsidRDefault="00CA4F85" w:rsidP="00CA4F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5" w:type="dxa"/>
          </w:tcPr>
          <w:p w14:paraId="1A5B3C9B" w14:textId="77777777" w:rsidR="00CA4F85" w:rsidRPr="00040B2D" w:rsidRDefault="00CA4F85" w:rsidP="00CA4F85">
            <w:pPr>
              <w:jc w:val="center"/>
              <w:rPr>
                <w:i/>
              </w:rPr>
            </w:pPr>
          </w:p>
        </w:tc>
      </w:tr>
    </w:tbl>
    <w:p w14:paraId="2076219D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6EF4382F" w14:textId="77777777"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2A1C4D19" w14:textId="77777777" w:rsidR="00F04ED8" w:rsidRDefault="00F04ED8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AC692D3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EFB5ADB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1BD951DC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B2637A4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04317CCD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798D7F70" w14:textId="77777777" w:rsidR="00FF3335" w:rsidRDefault="00FF3335" w:rsidP="004134C5">
      <w:pPr>
        <w:shd w:val="clear" w:color="auto" w:fill="FFFFFF"/>
        <w:jc w:val="center"/>
        <w:rPr>
          <w:b/>
          <w:sz w:val="34"/>
          <w:szCs w:val="34"/>
        </w:rPr>
      </w:pPr>
    </w:p>
    <w:p w14:paraId="445EEA04" w14:textId="77777777" w:rsidR="00AC051E" w:rsidRDefault="0034403B" w:rsidP="00E0761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2</w:t>
      </w:r>
    </w:p>
    <w:p w14:paraId="08447EE3" w14:textId="77777777" w:rsidR="00AC051E" w:rsidRDefault="00AC051E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5714485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6C47F5D" w14:textId="77777777" w:rsidR="00F63D25" w:rsidRPr="001947ED" w:rsidRDefault="00F63D25" w:rsidP="001947ED">
          <w:pPr>
            <w:pStyle w:val="TOCHeading"/>
            <w:spacing w:after="120"/>
            <w:rPr>
              <w:rFonts w:ascii="Times New Roman" w:hAnsi="Times New Roman" w:cs="Times New Roman"/>
              <w:b/>
              <w:color w:val="000000" w:themeColor="text1"/>
            </w:rPr>
          </w:pPr>
          <w:r w:rsidRPr="001947E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6445480" w14:textId="30291F57" w:rsidR="005B536F" w:rsidRDefault="00F63D25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63D25">
            <w:rPr>
              <w:sz w:val="28"/>
              <w:szCs w:val="28"/>
            </w:rPr>
            <w:fldChar w:fldCharType="begin"/>
          </w:r>
          <w:r w:rsidRPr="00F63D25">
            <w:rPr>
              <w:sz w:val="28"/>
              <w:szCs w:val="28"/>
            </w:rPr>
            <w:instrText xml:space="preserve"> TOC \o "1-3" \h \z \u </w:instrText>
          </w:r>
          <w:r w:rsidRPr="00F63D25">
            <w:rPr>
              <w:sz w:val="28"/>
              <w:szCs w:val="28"/>
            </w:rPr>
            <w:fldChar w:fldCharType="separate"/>
          </w:r>
          <w:hyperlink w:anchor="_Toc122278907" w:history="1">
            <w:r w:rsidR="005B536F" w:rsidRPr="0059576C">
              <w:rPr>
                <w:rStyle w:val="Hyperlink"/>
                <w:noProof/>
              </w:rPr>
              <w:t>Введение</w:t>
            </w:r>
            <w:r w:rsidR="005B536F">
              <w:rPr>
                <w:noProof/>
                <w:webHidden/>
              </w:rPr>
              <w:tab/>
            </w:r>
            <w:r w:rsidR="005B536F">
              <w:rPr>
                <w:noProof/>
                <w:webHidden/>
              </w:rPr>
              <w:fldChar w:fldCharType="begin"/>
            </w:r>
            <w:r w:rsidR="005B536F">
              <w:rPr>
                <w:noProof/>
                <w:webHidden/>
              </w:rPr>
              <w:instrText xml:space="preserve"> PAGEREF _Toc122278907 \h </w:instrText>
            </w:r>
            <w:r w:rsidR="005B536F">
              <w:rPr>
                <w:noProof/>
                <w:webHidden/>
              </w:rPr>
            </w:r>
            <w:r w:rsidR="005B536F">
              <w:rPr>
                <w:noProof/>
                <w:webHidden/>
              </w:rPr>
              <w:fldChar w:fldCharType="separate"/>
            </w:r>
            <w:r w:rsidR="005B536F">
              <w:rPr>
                <w:noProof/>
                <w:webHidden/>
              </w:rPr>
              <w:t>3</w:t>
            </w:r>
            <w:r w:rsidR="005B536F">
              <w:rPr>
                <w:noProof/>
                <w:webHidden/>
              </w:rPr>
              <w:fldChar w:fldCharType="end"/>
            </w:r>
          </w:hyperlink>
        </w:p>
        <w:p w14:paraId="466A88D1" w14:textId="2855AB33" w:rsidR="005B536F" w:rsidRDefault="005B536F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78908" w:history="1">
            <w:r w:rsidRPr="0059576C">
              <w:rPr>
                <w:rStyle w:val="Hyperlink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9D5C" w14:textId="4CAE9EDC" w:rsidR="005B536F" w:rsidRDefault="005B536F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2278909" w:history="1">
            <w:r w:rsidRPr="0059576C">
              <w:rPr>
                <w:rStyle w:val="Hyperlink"/>
                <w:noProof/>
              </w:rPr>
              <w:t>Листинг файлов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3805" w14:textId="72148752" w:rsidR="00F63D25" w:rsidRPr="00F63D25" w:rsidRDefault="00F63D25" w:rsidP="00F63D25">
          <w:pPr>
            <w:pStyle w:val="TOC1"/>
            <w:tabs>
              <w:tab w:val="right" w:leader="dot" w:pos="9631"/>
            </w:tabs>
            <w:rPr>
              <w:sz w:val="28"/>
              <w:szCs w:val="28"/>
            </w:rPr>
          </w:pPr>
          <w:r w:rsidRPr="00F63D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B4ED2A" w14:textId="77777777" w:rsidR="00AC051E" w:rsidRDefault="00AC051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B1376" w14:textId="77777777" w:rsidR="00AC051E" w:rsidRPr="00AC051E" w:rsidRDefault="007C219A" w:rsidP="00AC051E">
      <w:pPr>
        <w:pStyle w:val="Heading1"/>
      </w:pPr>
      <w:bookmarkStart w:id="0" w:name="_Toc122278907"/>
      <w:r>
        <w:lastRenderedPageBreak/>
        <w:t>Введение</w:t>
      </w:r>
      <w:bookmarkEnd w:id="0"/>
    </w:p>
    <w:p w14:paraId="239114CF" w14:textId="3440668F" w:rsidR="00BD5E16" w:rsidRPr="00BD5E16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sz w:val="28"/>
          <w:szCs w:val="28"/>
        </w:rPr>
        <w:t>Компьютерные программы, также как и прошивки для микросхем, представляют собой последовательность нулей и единиц. Интерпретация того, чем является та или иная последовательность есть забота разработчика данной программы или данной микросхемы. В соответствии с решаемой задачей разработчик может выбирать между целочисленными данными и данными в формате с плавающей точкой (</w:t>
      </w:r>
      <w:proofErr w:type="spellStart"/>
      <w:r w:rsidRPr="00BD5E16">
        <w:rPr>
          <w:sz w:val="28"/>
          <w:szCs w:val="28"/>
        </w:rPr>
        <w:t>float</w:t>
      </w:r>
      <w:r>
        <w:rPr>
          <w:sz w:val="28"/>
          <w:szCs w:val="28"/>
          <w:lang w:val="en-US"/>
        </w:rPr>
        <w:t>ing</w:t>
      </w:r>
      <w:proofErr w:type="spellEnd"/>
      <w:r w:rsidRPr="00BD5E16">
        <w:rPr>
          <w:sz w:val="28"/>
          <w:szCs w:val="28"/>
        </w:rPr>
        <w:t xml:space="preserve"> </w:t>
      </w:r>
      <w:proofErr w:type="spellStart"/>
      <w:r w:rsidRPr="00BD5E16">
        <w:rPr>
          <w:sz w:val="28"/>
          <w:szCs w:val="28"/>
        </w:rPr>
        <w:t>point</w:t>
      </w:r>
      <w:proofErr w:type="spellEnd"/>
      <w:r w:rsidRPr="00BD5E16">
        <w:rPr>
          <w:sz w:val="28"/>
          <w:szCs w:val="28"/>
        </w:rPr>
        <w:t xml:space="preserve">). Стандарт IEEE 754 определяет формат и правила работы для чисел с плавающей точкой одинарной и двойной точности. Язык VHDL имеет встроенный тип для работы с числами с плавающей точкой. Однако данный тип весьма сложен и иногда может приводить к ошибкам синтеза. Кроме того, для того чтобы использовать встроенный тип правильно, необходимо хорошо понимать принципы работы с числами с плавающей точкой. </w:t>
      </w:r>
    </w:p>
    <w:p w14:paraId="794FCBA3" w14:textId="33E6B1D1" w:rsidR="00BD5E16" w:rsidRPr="00BD5E16" w:rsidRDefault="00BD5E16" w:rsidP="00C927C9">
      <w:pPr>
        <w:shd w:val="clear" w:color="auto" w:fill="FFFFFF"/>
        <w:spacing w:after="120"/>
        <w:jc w:val="both"/>
        <w:rPr>
          <w:b/>
          <w:i/>
          <w:sz w:val="28"/>
          <w:szCs w:val="28"/>
        </w:rPr>
      </w:pPr>
      <w:r w:rsidRPr="00BD5E16">
        <w:rPr>
          <w:b/>
          <w:bCs/>
          <w:sz w:val="28"/>
          <w:szCs w:val="28"/>
        </w:rPr>
        <w:t>Справка.</w:t>
      </w:r>
      <w:r w:rsidRPr="00BD5E16">
        <w:rPr>
          <w:sz w:val="28"/>
          <w:szCs w:val="28"/>
        </w:rPr>
        <w:t xml:space="preserve"> При </w:t>
      </w:r>
      <w:r w:rsidRPr="00BD5E16">
        <w:rPr>
          <w:i/>
          <w:iCs/>
          <w:sz w:val="28"/>
          <w:szCs w:val="28"/>
        </w:rPr>
        <w:t>нормальной</w:t>
      </w:r>
      <w:r w:rsidRPr="00BD5E16">
        <w:rPr>
          <w:sz w:val="28"/>
          <w:szCs w:val="28"/>
        </w:rPr>
        <w:t xml:space="preserve"> форме записи величина мантиссы лежит в диапазоне </w:t>
      </w:r>
      <m:oMath>
        <m:r>
          <w:rPr>
            <w:rFonts w:ascii="Cambria Math" w:hAnsi="Cambria Math"/>
            <w:sz w:val="28"/>
            <w:szCs w:val="28"/>
          </w:rPr>
          <m:t>[0,1)</m:t>
        </m:r>
      </m:oMath>
      <w:r w:rsidRPr="00BD5E16">
        <w:rPr>
          <w:sz w:val="28"/>
          <w:szCs w:val="28"/>
        </w:rPr>
        <w:t xml:space="preserve">, т.е. </w:t>
      </w:r>
      <m:oMath>
        <m:r>
          <w:rPr>
            <w:rFonts w:ascii="Cambria Math" w:hAnsi="Cambria Math"/>
            <w:sz w:val="28"/>
            <w:szCs w:val="28"/>
          </w:rPr>
          <m:t>0≤f&lt;1</m:t>
        </m:r>
      </m:oMath>
      <w:r w:rsidRPr="00BD5E16">
        <w:rPr>
          <w:sz w:val="28"/>
          <w:szCs w:val="28"/>
        </w:rPr>
        <w:t xml:space="preserve">. </w:t>
      </w:r>
      <w:r w:rsidRPr="00BD5E16">
        <w:rPr>
          <w:sz w:val="28"/>
          <w:szCs w:val="28"/>
        </w:rPr>
        <w:t>Такая форма порождает неоднозначность, при которой возможно записать одно число несколькими эквивалентными способами. Например</w:t>
      </w:r>
      <w:r>
        <w:rPr>
          <w:sz w:val="28"/>
          <w:szCs w:val="28"/>
        </w:rPr>
        <w:t>,</w:t>
      </w:r>
      <w:r w:rsidRPr="00BD5E16">
        <w:rPr>
          <w:sz w:val="28"/>
          <w:szCs w:val="28"/>
        </w:rPr>
        <w:t xml:space="preserve"> 0.0001 можно записать как </w:t>
      </w:r>
      <m:oMath>
        <m:r>
          <w:rPr>
            <w:rFonts w:ascii="Cambria Math" w:hAnsi="Cambria Math"/>
            <w:sz w:val="28"/>
            <w:szCs w:val="28"/>
          </w:rPr>
          <m:t>0.000001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D5E16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0.00001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BD5E16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0.01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Pr="00BD5E16">
        <w:rPr>
          <w:sz w:val="28"/>
          <w:szCs w:val="28"/>
        </w:rPr>
        <w:t>. Для устранения неоднозначности применяют нормализованную форму записи, при которой мантисса двоичного числа принимает значения в диапазоне [1,2). При этом, все числа (кроме 0) можно записать единственным образом.</w:t>
      </w:r>
    </w:p>
    <w:p w14:paraId="336A2FBE" w14:textId="77777777" w:rsidR="00BD5E16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b/>
          <w:bCs/>
          <w:sz w:val="28"/>
          <w:szCs w:val="28"/>
        </w:rPr>
        <w:t>Цель работы:</w:t>
      </w:r>
      <w:r w:rsidRPr="00BD5E16">
        <w:rPr>
          <w:sz w:val="28"/>
          <w:szCs w:val="28"/>
        </w:rPr>
        <w:t xml:space="preserve"> на базе программируемой логической интегральной схемы (ПЛИС) спроектировать сумматор чисел с плавающей точкой следующего формата. </w:t>
      </w:r>
    </w:p>
    <w:p w14:paraId="6BBFCB60" w14:textId="77777777" w:rsidR="00BD5E16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sz w:val="28"/>
          <w:szCs w:val="28"/>
        </w:rPr>
        <w:t>Мантисса 8 бит.</w:t>
      </w:r>
    </w:p>
    <w:p w14:paraId="1A941BEF" w14:textId="3118B153" w:rsidR="00BD5E16" w:rsidRPr="00BD5E16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sz w:val="28"/>
          <w:szCs w:val="28"/>
        </w:rPr>
        <w:t>Порядок 4 бита.</w:t>
      </w:r>
      <w:r w:rsidRPr="00BD5E16">
        <w:rPr>
          <w:sz w:val="28"/>
          <w:szCs w:val="28"/>
        </w:rPr>
        <w:t xml:space="preserve"> </w:t>
      </w:r>
      <w:r>
        <w:rPr>
          <w:sz w:val="28"/>
          <w:szCs w:val="28"/>
        </w:rPr>
        <w:t>Знак порядка представлен смещением на половину от длины интервала возможных значений.</w:t>
      </w:r>
    </w:p>
    <w:p w14:paraId="0BDE6A44" w14:textId="77777777" w:rsidR="00BD5E16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sz w:val="28"/>
          <w:szCs w:val="28"/>
        </w:rPr>
        <w:t xml:space="preserve">Само число может быть положительным или отрицательным, о чем свидетельствует бит знака. </w:t>
      </w:r>
    </w:p>
    <w:p w14:paraId="0A0922CB" w14:textId="77777777" w:rsidR="00BD5E16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b/>
          <w:bCs/>
          <w:sz w:val="28"/>
          <w:szCs w:val="28"/>
        </w:rPr>
        <w:t>Итого:</w:t>
      </w:r>
      <w:r w:rsidRPr="00BD5E16">
        <w:rPr>
          <w:sz w:val="28"/>
          <w:szCs w:val="28"/>
        </w:rPr>
        <w:t xml:space="preserve"> 8 бит мантисса + 4 бита порядок + 1 бит знака = 13 бит. </w:t>
      </w:r>
    </w:p>
    <w:p w14:paraId="6FD97E6B" w14:textId="15880629" w:rsidR="00827C32" w:rsidRDefault="00BD5E16" w:rsidP="00C927C9">
      <w:p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sz w:val="28"/>
          <w:szCs w:val="28"/>
        </w:rPr>
        <w:t xml:space="preserve">Учитывая эти замечания, наибольшее и наименьшие по модулю числа таковы: </w:t>
      </w:r>
      <m:oMath>
        <m:r>
          <w:rPr>
            <w:rFonts w:ascii="Cambria Math" w:hAnsi="Cambria Math"/>
            <w:sz w:val="28"/>
            <w:szCs w:val="28"/>
          </w:rPr>
          <m:t>0.1111111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0</m:t>
            </m:r>
          </m:sup>
        </m:sSup>
      </m:oMath>
      <w:r w:rsidRPr="00BD5E1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0.1000000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11</m:t>
            </m:r>
          </m:sup>
        </m:sSup>
      </m:oMath>
      <w:r w:rsidRPr="00BD5E16">
        <w:rPr>
          <w:sz w:val="28"/>
          <w:szCs w:val="28"/>
        </w:rPr>
        <w:t>, соответственно. Разработку сумматора разумно проводить в 4 этапа.</w:t>
      </w:r>
    </w:p>
    <w:p w14:paraId="1E61174E" w14:textId="77777777" w:rsidR="00827C32" w:rsidRDefault="00827C3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95B6B6" w14:textId="62232503" w:rsidR="007C219A" w:rsidRPr="007C219A" w:rsidRDefault="0007077D" w:rsidP="00C927C9">
      <w:pPr>
        <w:shd w:val="clear" w:color="auto" w:fill="FFFFFF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</w:t>
      </w:r>
      <w:r w:rsidR="007C219A" w:rsidRPr="007C219A">
        <w:rPr>
          <w:b/>
          <w:sz w:val="28"/>
          <w:szCs w:val="28"/>
        </w:rPr>
        <w:t>.</w:t>
      </w:r>
    </w:p>
    <w:p w14:paraId="3DA55BF4" w14:textId="4414FFA6" w:rsidR="003C57B1" w:rsidRDefault="00BD5E16" w:rsidP="00BD5E16">
      <w:pPr>
        <w:pStyle w:val="ListParagraph"/>
        <w:numPr>
          <w:ilvl w:val="0"/>
          <w:numId w:val="35"/>
        </w:numPr>
        <w:shd w:val="clear" w:color="auto" w:fill="FFFFFF"/>
        <w:spacing w:after="120"/>
        <w:jc w:val="both"/>
        <w:rPr>
          <w:sz w:val="28"/>
          <w:szCs w:val="28"/>
        </w:rPr>
      </w:pPr>
      <w:r w:rsidRPr="00BD5E16">
        <w:rPr>
          <w:sz w:val="28"/>
          <w:szCs w:val="28"/>
        </w:rPr>
        <w:t>Отсортировать числа на большее/меньшее.</w:t>
      </w:r>
    </w:p>
    <w:p w14:paraId="74A069A7" w14:textId="534E2F29" w:rsidR="00BD5E16" w:rsidRDefault="00BD5E16" w:rsidP="00BD5E16">
      <w:pPr>
        <w:pStyle w:val="ListParagraph"/>
        <w:shd w:val="clear" w:color="auto" w:fill="FFFFFF"/>
        <w:spacing w:after="120"/>
        <w:jc w:val="both"/>
        <w:rPr>
          <w:sz w:val="28"/>
          <w:szCs w:val="28"/>
        </w:rPr>
      </w:pPr>
    </w:p>
    <w:p w14:paraId="79741EEB" w14:textId="5BF019D7" w:rsidR="00BD5E16" w:rsidRPr="00827C32" w:rsidRDefault="00BD5E16" w:rsidP="00827C32">
      <w:pPr>
        <w:pStyle w:val="ListParagraph"/>
        <w:shd w:val="clear" w:color="auto" w:fill="FFFFFF"/>
        <w:spacing w:after="120"/>
        <w:ind w:left="0"/>
        <w:jc w:val="both"/>
        <w:rPr>
          <w:sz w:val="28"/>
          <w:szCs w:val="28"/>
        </w:rPr>
      </w:pPr>
      <w:r w:rsidRPr="00827C32">
        <w:rPr>
          <w:sz w:val="28"/>
          <w:szCs w:val="28"/>
        </w:rPr>
        <w:t>Сортировка чисел на большее/меньшее – осуществляется с помощью сравнения отдельно порядков и, в случае если порядки одинаковы, мантисс исходных чисел</w:t>
      </w:r>
      <w:r w:rsidR="00827C32">
        <w:rPr>
          <w:sz w:val="28"/>
          <w:szCs w:val="28"/>
        </w:rPr>
        <w:t>.</w:t>
      </w:r>
    </w:p>
    <w:p w14:paraId="1ABB1264" w14:textId="77777777" w:rsidR="00BD5E16" w:rsidRPr="00BD5E16" w:rsidRDefault="00BD5E16" w:rsidP="00BD5E16">
      <w:pPr>
        <w:pStyle w:val="ListParagraph"/>
        <w:shd w:val="clear" w:color="auto" w:fill="FFFFFF"/>
        <w:spacing w:after="120"/>
        <w:jc w:val="both"/>
        <w:rPr>
          <w:sz w:val="28"/>
          <w:szCs w:val="28"/>
        </w:rPr>
      </w:pPr>
    </w:p>
    <w:p w14:paraId="21401D3C" w14:textId="49023084" w:rsidR="00BD5E16" w:rsidRPr="00BD5E16" w:rsidRDefault="00BD5E16" w:rsidP="00BD5E16">
      <w:pPr>
        <w:pStyle w:val="ListParagraph"/>
        <w:numPr>
          <w:ilvl w:val="0"/>
          <w:numId w:val="35"/>
        </w:numPr>
        <w:shd w:val="clear" w:color="auto" w:fill="FFFFFF"/>
        <w:spacing w:after="120"/>
        <w:jc w:val="both"/>
        <w:rPr>
          <w:sz w:val="40"/>
          <w:szCs w:val="40"/>
        </w:rPr>
      </w:pPr>
      <w:r>
        <w:rPr>
          <w:sz w:val="28"/>
          <w:szCs w:val="28"/>
        </w:rPr>
        <w:t>Выровнять порядки. При этом, порядок меньшего числа должен соответствовать порядку большего.</w:t>
      </w:r>
    </w:p>
    <w:p w14:paraId="0E5E270F" w14:textId="619F5C6D" w:rsidR="00BD5E16" w:rsidRPr="00827C32" w:rsidRDefault="00BD5E16" w:rsidP="00BD5E16">
      <w:pPr>
        <w:pStyle w:val="ListParagraph"/>
        <w:rPr>
          <w:sz w:val="28"/>
          <w:szCs w:val="28"/>
        </w:rPr>
      </w:pPr>
    </w:p>
    <w:p w14:paraId="39A99CC9" w14:textId="5AEBA648" w:rsidR="00BD5E16" w:rsidRPr="00827C32" w:rsidRDefault="00BD5E16" w:rsidP="00827C32">
      <w:pPr>
        <w:pStyle w:val="ListParagraph"/>
        <w:ind w:left="0"/>
        <w:rPr>
          <w:sz w:val="28"/>
          <w:szCs w:val="28"/>
        </w:rPr>
      </w:pPr>
      <w:r w:rsidRPr="00827C32">
        <w:rPr>
          <w:sz w:val="28"/>
          <w:szCs w:val="28"/>
        </w:rPr>
        <w:t>Выравнивание порядков – реализуется с помощью логического сдвига порядка меньшего числа вправо.</w:t>
      </w:r>
    </w:p>
    <w:p w14:paraId="740C13BD" w14:textId="77777777" w:rsidR="00BD5E16" w:rsidRPr="00BD5E16" w:rsidRDefault="00BD5E16" w:rsidP="00BD5E16">
      <w:pPr>
        <w:shd w:val="clear" w:color="auto" w:fill="FFFFFF"/>
        <w:spacing w:after="120"/>
        <w:jc w:val="both"/>
        <w:rPr>
          <w:sz w:val="40"/>
          <w:szCs w:val="40"/>
        </w:rPr>
      </w:pPr>
    </w:p>
    <w:p w14:paraId="61E9D678" w14:textId="147824A8" w:rsidR="00BD5E16" w:rsidRPr="00BD5E16" w:rsidRDefault="00BD5E16" w:rsidP="00BD5E16">
      <w:pPr>
        <w:pStyle w:val="ListParagraph"/>
        <w:numPr>
          <w:ilvl w:val="0"/>
          <w:numId w:val="35"/>
        </w:numPr>
        <w:shd w:val="clear" w:color="auto" w:fill="FFFFFF"/>
        <w:spacing w:after="120"/>
        <w:jc w:val="both"/>
        <w:rPr>
          <w:sz w:val="40"/>
          <w:szCs w:val="40"/>
        </w:rPr>
      </w:pPr>
      <w:r>
        <w:rPr>
          <w:sz w:val="28"/>
          <w:szCs w:val="28"/>
        </w:rPr>
        <w:t>Сложить мантиссы обоих чисел с учетом знака.</w:t>
      </w:r>
    </w:p>
    <w:p w14:paraId="6022F97D" w14:textId="2127EE17" w:rsidR="00BD5E16" w:rsidRPr="00827C32" w:rsidRDefault="00BD5E16" w:rsidP="00BD5E16">
      <w:pPr>
        <w:pStyle w:val="ListParagraph"/>
        <w:shd w:val="clear" w:color="auto" w:fill="FFFFFF"/>
        <w:spacing w:after="120"/>
        <w:jc w:val="both"/>
        <w:rPr>
          <w:sz w:val="28"/>
          <w:szCs w:val="28"/>
        </w:rPr>
      </w:pPr>
    </w:p>
    <w:p w14:paraId="13E5A99F" w14:textId="79B89B4E" w:rsidR="00BD5E16" w:rsidRPr="00827C32" w:rsidRDefault="00BD5E16" w:rsidP="00827C32">
      <w:pPr>
        <w:pStyle w:val="ListParagraph"/>
        <w:shd w:val="clear" w:color="auto" w:fill="FFFFFF"/>
        <w:spacing w:after="120"/>
        <w:ind w:left="0"/>
        <w:jc w:val="both"/>
        <w:rPr>
          <w:sz w:val="28"/>
          <w:szCs w:val="28"/>
        </w:rPr>
      </w:pPr>
      <w:r w:rsidRPr="00827C32">
        <w:rPr>
          <w:sz w:val="28"/>
          <w:szCs w:val="28"/>
        </w:rPr>
        <w:t>Сложение с учетом знака – реализует сложение в том случае, если знаки обоих чисел одинаковы, и вычитание из большего числа меньшее, если знаки различаются. Результат помещается в шину увеличенной разрядности (</w:t>
      </w:r>
      <w:proofErr w:type="spellStart"/>
      <w:r w:rsidRPr="00827C32">
        <w:rPr>
          <w:sz w:val="28"/>
          <w:szCs w:val="28"/>
        </w:rPr>
        <w:t>sum</w:t>
      </w:r>
      <w:proofErr w:type="spellEnd"/>
      <w:r w:rsidRPr="00827C32">
        <w:rPr>
          <w:sz w:val="28"/>
          <w:szCs w:val="28"/>
        </w:rPr>
        <w:t xml:space="preserve">), которая позволит учесть случай переноса в следующий разряд. В зависимости от того, в какой позиции сигнала </w:t>
      </w:r>
      <w:proofErr w:type="spellStart"/>
      <w:r w:rsidRPr="00827C32">
        <w:rPr>
          <w:sz w:val="28"/>
          <w:szCs w:val="28"/>
        </w:rPr>
        <w:t>sum</w:t>
      </w:r>
      <w:proofErr w:type="spellEnd"/>
      <w:r w:rsidRPr="00827C32">
        <w:rPr>
          <w:sz w:val="28"/>
          <w:szCs w:val="28"/>
        </w:rPr>
        <w:t xml:space="preserve"> появляется первая единица, устанавливается значение сигнала lead0.</w:t>
      </w:r>
    </w:p>
    <w:p w14:paraId="28AF43FF" w14:textId="77777777" w:rsidR="00BD5E16" w:rsidRPr="00BD5E16" w:rsidRDefault="00BD5E16" w:rsidP="00BD5E16">
      <w:pPr>
        <w:pStyle w:val="ListParagraph"/>
        <w:shd w:val="clear" w:color="auto" w:fill="FFFFFF"/>
        <w:spacing w:after="120"/>
        <w:jc w:val="both"/>
        <w:rPr>
          <w:sz w:val="40"/>
          <w:szCs w:val="40"/>
        </w:rPr>
      </w:pPr>
    </w:p>
    <w:p w14:paraId="03AE3519" w14:textId="16797282" w:rsidR="00BD5E16" w:rsidRPr="00827C32" w:rsidRDefault="00BD5E16" w:rsidP="00827C32">
      <w:pPr>
        <w:pStyle w:val="ListParagraph"/>
        <w:numPr>
          <w:ilvl w:val="0"/>
          <w:numId w:val="35"/>
        </w:numPr>
        <w:shd w:val="clear" w:color="auto" w:fill="FFFFFF"/>
        <w:spacing w:after="120"/>
        <w:jc w:val="both"/>
        <w:rPr>
          <w:sz w:val="40"/>
          <w:szCs w:val="40"/>
        </w:rPr>
      </w:pPr>
      <w:r>
        <w:rPr>
          <w:sz w:val="28"/>
          <w:szCs w:val="28"/>
        </w:rPr>
        <w:t>Нормализовать результат.</w:t>
      </w:r>
    </w:p>
    <w:p w14:paraId="4C2AB433" w14:textId="77777777" w:rsidR="00827C32" w:rsidRPr="00827C32" w:rsidRDefault="00827C32" w:rsidP="00827C32">
      <w:pPr>
        <w:pStyle w:val="ListParagraph"/>
        <w:shd w:val="clear" w:color="auto" w:fill="FFFFFF"/>
        <w:spacing w:after="120"/>
        <w:jc w:val="both"/>
        <w:rPr>
          <w:sz w:val="40"/>
          <w:szCs w:val="40"/>
        </w:rPr>
      </w:pPr>
    </w:p>
    <w:p w14:paraId="22F6D330" w14:textId="77777777" w:rsidR="00827C32" w:rsidRPr="00827C32" w:rsidRDefault="00BD5E16" w:rsidP="00827C32">
      <w:pPr>
        <w:pStyle w:val="ListParagraph"/>
        <w:shd w:val="clear" w:color="auto" w:fill="FFFFFF"/>
        <w:spacing w:after="120"/>
        <w:ind w:left="0"/>
        <w:jc w:val="both"/>
        <w:rPr>
          <w:sz w:val="28"/>
          <w:szCs w:val="28"/>
        </w:rPr>
      </w:pPr>
      <w:r w:rsidRPr="00827C32">
        <w:rPr>
          <w:sz w:val="28"/>
          <w:szCs w:val="28"/>
        </w:rPr>
        <w:t xml:space="preserve">Нормализация результата – начинается со сдвига влево мантиссы суммы на lead0 битов. Далее, необходимо учесть особые случаи: </w:t>
      </w:r>
    </w:p>
    <w:p w14:paraId="043B2EFD" w14:textId="2392622D" w:rsidR="00827C32" w:rsidRPr="00827C32" w:rsidRDefault="00BD5E16" w:rsidP="00827C32">
      <w:pPr>
        <w:pStyle w:val="ListParagraph"/>
        <w:numPr>
          <w:ilvl w:val="0"/>
          <w:numId w:val="36"/>
        </w:numPr>
        <w:shd w:val="clear" w:color="auto" w:fill="FFFFFF"/>
        <w:spacing w:after="120"/>
        <w:ind w:left="426"/>
        <w:jc w:val="both"/>
        <w:rPr>
          <w:sz w:val="28"/>
          <w:szCs w:val="28"/>
        </w:rPr>
      </w:pPr>
      <w:r w:rsidRPr="00827C32">
        <w:rPr>
          <w:sz w:val="28"/>
          <w:szCs w:val="28"/>
        </w:rPr>
        <w:t xml:space="preserve">В случае переноса (наличие единицы в старшем бите </w:t>
      </w:r>
      <w:proofErr w:type="spellStart"/>
      <w:r w:rsidRPr="00827C32">
        <w:rPr>
          <w:sz w:val="28"/>
          <w:szCs w:val="28"/>
        </w:rPr>
        <w:t>sum</w:t>
      </w:r>
      <w:proofErr w:type="spellEnd"/>
      <w:r w:rsidRPr="00827C32">
        <w:rPr>
          <w:sz w:val="28"/>
          <w:szCs w:val="28"/>
        </w:rPr>
        <w:t xml:space="preserve">) порядок результата увеличивается на 1; </w:t>
      </w:r>
    </w:p>
    <w:p w14:paraId="548D5665" w14:textId="723FEFD7" w:rsidR="00827C32" w:rsidRPr="00827C32" w:rsidRDefault="00BD5E16" w:rsidP="00827C32">
      <w:pPr>
        <w:pStyle w:val="ListParagraph"/>
        <w:numPr>
          <w:ilvl w:val="0"/>
          <w:numId w:val="36"/>
        </w:numPr>
        <w:shd w:val="clear" w:color="auto" w:fill="FFFFFF"/>
        <w:spacing w:after="120"/>
        <w:ind w:left="426"/>
        <w:jc w:val="both"/>
        <w:rPr>
          <w:sz w:val="28"/>
          <w:szCs w:val="28"/>
        </w:rPr>
      </w:pPr>
      <w:r w:rsidRPr="00827C32">
        <w:rPr>
          <w:sz w:val="28"/>
          <w:szCs w:val="28"/>
        </w:rPr>
        <w:t xml:space="preserve">В случае, если количество ведущих нулей результата сложения (lead0) больше порядка большего числа, результат обнуляется (мантисса и порядок становятся равными нулю); </w:t>
      </w:r>
    </w:p>
    <w:p w14:paraId="4B45912A" w14:textId="66230DFC" w:rsidR="00827C32" w:rsidRPr="00827C32" w:rsidRDefault="00BD5E16" w:rsidP="00827C32">
      <w:pPr>
        <w:pStyle w:val="ListParagraph"/>
        <w:numPr>
          <w:ilvl w:val="0"/>
          <w:numId w:val="36"/>
        </w:numPr>
        <w:shd w:val="clear" w:color="auto" w:fill="FFFFFF"/>
        <w:spacing w:after="120"/>
        <w:ind w:left="426"/>
        <w:jc w:val="both"/>
        <w:rPr>
          <w:sz w:val="28"/>
          <w:szCs w:val="28"/>
        </w:rPr>
      </w:pPr>
      <w:r w:rsidRPr="00827C32">
        <w:rPr>
          <w:sz w:val="28"/>
          <w:szCs w:val="28"/>
        </w:rPr>
        <w:t>В случае, если количество ведущих нулей результата сложения (lead0) меньше порядка большего числа, порядок уменьшается на lead0 и происходит сдвиг мантиссы влево на lead0 битов.</w:t>
      </w:r>
    </w:p>
    <w:p w14:paraId="6C854262" w14:textId="77777777" w:rsidR="00827C32" w:rsidRPr="00827C32" w:rsidRDefault="00827C32" w:rsidP="00827C32">
      <w:pPr>
        <w:pStyle w:val="ListParagraph"/>
        <w:shd w:val="clear" w:color="auto" w:fill="FFFFFF"/>
        <w:spacing w:after="120"/>
        <w:ind w:left="0"/>
        <w:jc w:val="both"/>
        <w:rPr>
          <w:sz w:val="28"/>
          <w:szCs w:val="28"/>
        </w:rPr>
      </w:pPr>
    </w:p>
    <w:p w14:paraId="2FD118B9" w14:textId="75E2A8A8" w:rsidR="00BD5E16" w:rsidRPr="00827C32" w:rsidRDefault="00BD5E16" w:rsidP="00827C32">
      <w:pPr>
        <w:pStyle w:val="ListParagraph"/>
        <w:shd w:val="clear" w:color="auto" w:fill="FFFFFF"/>
        <w:spacing w:after="120"/>
        <w:ind w:left="0"/>
        <w:jc w:val="both"/>
        <w:rPr>
          <w:sz w:val="28"/>
          <w:szCs w:val="28"/>
        </w:rPr>
      </w:pPr>
      <w:r w:rsidRPr="00827C32">
        <w:rPr>
          <w:sz w:val="28"/>
          <w:szCs w:val="28"/>
        </w:rPr>
        <w:t xml:space="preserve">На рисунках 1-4 </w:t>
      </w:r>
      <w:r w:rsidR="00827C32" w:rsidRPr="00827C32">
        <w:rPr>
          <w:sz w:val="28"/>
          <w:szCs w:val="28"/>
        </w:rPr>
        <w:t xml:space="preserve">показаны фрагменты </w:t>
      </w:r>
      <w:r w:rsidRPr="00827C32">
        <w:rPr>
          <w:sz w:val="28"/>
          <w:szCs w:val="28"/>
        </w:rPr>
        <w:t>кода программы</w:t>
      </w:r>
      <w:r w:rsidR="00827C32" w:rsidRPr="00827C32">
        <w:rPr>
          <w:sz w:val="28"/>
          <w:szCs w:val="28"/>
        </w:rPr>
        <w:t xml:space="preserve"> по этапам</w:t>
      </w:r>
      <w:r w:rsidRPr="00827C32">
        <w:rPr>
          <w:sz w:val="28"/>
          <w:szCs w:val="28"/>
        </w:rPr>
        <w:t>, с помощью которого спроектирован сумматор чисел с плавающей точкой.</w:t>
      </w:r>
      <w:r w:rsidR="00827C32" w:rsidRPr="00827C32">
        <w:rPr>
          <w:sz w:val="28"/>
          <w:szCs w:val="28"/>
        </w:rPr>
        <w:t xml:space="preserve"> Полный листинг представлен в приложении к отчету.</w:t>
      </w:r>
    </w:p>
    <w:p w14:paraId="1F412414" w14:textId="77777777" w:rsidR="00827C32" w:rsidRDefault="00827C32">
      <w:pPr>
        <w:widowControl/>
        <w:autoSpaceDE/>
        <w:autoSpaceDN/>
        <w:adjustRightInd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B25503E" w14:textId="58315DA7" w:rsidR="00827C32" w:rsidRDefault="00827C32" w:rsidP="00827C32">
      <w:pPr>
        <w:shd w:val="clear" w:color="auto" w:fill="FFFFFF"/>
        <w:spacing w:after="120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FDFDCE8" wp14:editId="29C52D40">
            <wp:extent cx="5123793" cy="3538046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45" cy="35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B2A5" w14:textId="1ADE512A" w:rsidR="00827C32" w:rsidRDefault="00827C32" w:rsidP="00827C32">
      <w:pPr>
        <w:shd w:val="clear" w:color="auto" w:fill="FFFFFF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Рисунок 1 – описание интерфейса сумматора.</w:t>
      </w:r>
    </w:p>
    <w:p w14:paraId="5DDC71E0" w14:textId="77777777" w:rsidR="00827C32" w:rsidRDefault="00827C32" w:rsidP="00827C32">
      <w:pPr>
        <w:shd w:val="clear" w:color="auto" w:fill="FFFFFF"/>
        <w:spacing w:after="120"/>
        <w:jc w:val="center"/>
        <w:rPr>
          <w:sz w:val="40"/>
          <w:szCs w:val="40"/>
        </w:rPr>
      </w:pPr>
    </w:p>
    <w:p w14:paraId="1642545D" w14:textId="21F71F56" w:rsidR="00827C32" w:rsidRDefault="00827C32" w:rsidP="00827C32">
      <w:pPr>
        <w:shd w:val="clear" w:color="auto" w:fill="FFFFFF"/>
        <w:spacing w:after="12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68070AE" wp14:editId="2B9FD4C5">
            <wp:extent cx="5044966" cy="46520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56" cy="46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E4A9" w14:textId="58D5BDC7" w:rsidR="00827C32" w:rsidRDefault="00827C32" w:rsidP="00827C32">
      <w:pPr>
        <w:shd w:val="clear" w:color="auto" w:fill="FFFFFF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Рисунок 2 – этап сортировки</w:t>
      </w:r>
    </w:p>
    <w:p w14:paraId="2340DA85" w14:textId="77777777" w:rsidR="00827C32" w:rsidRPr="00827C32" w:rsidRDefault="00827C32" w:rsidP="00827C32">
      <w:pPr>
        <w:shd w:val="clear" w:color="auto" w:fill="FFFFFF"/>
        <w:spacing w:after="120"/>
        <w:jc w:val="center"/>
        <w:rPr>
          <w:sz w:val="28"/>
          <w:szCs w:val="28"/>
        </w:rPr>
      </w:pPr>
      <w:r w:rsidRPr="00827C32">
        <w:rPr>
          <w:noProof/>
          <w:sz w:val="28"/>
          <w:szCs w:val="28"/>
        </w:rPr>
        <w:lastRenderedPageBreak/>
        <w:drawing>
          <wp:inline distT="0" distB="0" distL="0" distR="0" wp14:anchorId="55C0F925" wp14:editId="2527B739">
            <wp:extent cx="5774636" cy="43197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86" cy="43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7031" w14:textId="269E759F" w:rsidR="00106203" w:rsidRPr="00827C32" w:rsidRDefault="00827C32" w:rsidP="00827C32">
      <w:pPr>
        <w:shd w:val="clear" w:color="auto" w:fill="FFFFFF"/>
        <w:spacing w:after="120"/>
        <w:jc w:val="center"/>
        <w:rPr>
          <w:sz w:val="28"/>
          <w:szCs w:val="28"/>
        </w:rPr>
      </w:pPr>
      <w:r w:rsidRPr="00827C32">
        <w:rPr>
          <w:sz w:val="28"/>
          <w:szCs w:val="28"/>
        </w:rPr>
        <w:t>Рисунок 3 – выравнивание порядков</w:t>
      </w:r>
    </w:p>
    <w:p w14:paraId="28131C05" w14:textId="77777777" w:rsidR="00827C32" w:rsidRPr="00827C32" w:rsidRDefault="00827C32" w:rsidP="00827C32">
      <w:pPr>
        <w:shd w:val="clear" w:color="auto" w:fill="FFFFFF"/>
        <w:spacing w:after="120"/>
        <w:jc w:val="center"/>
        <w:rPr>
          <w:sz w:val="28"/>
          <w:szCs w:val="28"/>
        </w:rPr>
      </w:pPr>
    </w:p>
    <w:p w14:paraId="2C3E6335" w14:textId="0026BBB2" w:rsidR="00827C32" w:rsidRPr="00827C32" w:rsidRDefault="00827C32" w:rsidP="005B536F">
      <w:pPr>
        <w:rPr>
          <w:sz w:val="28"/>
          <w:szCs w:val="28"/>
        </w:rPr>
      </w:pPr>
      <w:r w:rsidRPr="005B536F">
        <w:rPr>
          <w:rStyle w:val="Emphasis"/>
        </w:rPr>
        <w:drawing>
          <wp:inline distT="0" distB="0" distL="0" distR="0" wp14:anchorId="32ECD082" wp14:editId="7474962C">
            <wp:extent cx="5839302" cy="118241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23" cy="11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0E7" w14:textId="458FEE41" w:rsidR="00827C32" w:rsidRPr="00827C32" w:rsidRDefault="00827C32" w:rsidP="00827C32">
      <w:pPr>
        <w:jc w:val="center"/>
        <w:rPr>
          <w:sz w:val="28"/>
          <w:szCs w:val="28"/>
        </w:rPr>
      </w:pPr>
      <w:r w:rsidRPr="00827C32">
        <w:rPr>
          <w:sz w:val="28"/>
          <w:szCs w:val="28"/>
        </w:rPr>
        <w:t>Рисунок 4 – сложение порядков с учетом знака</w:t>
      </w:r>
    </w:p>
    <w:p w14:paraId="6986F708" w14:textId="77777777" w:rsidR="00827C32" w:rsidRDefault="00827C32">
      <w:pPr>
        <w:widowControl/>
        <w:autoSpaceDE/>
        <w:autoSpaceDN/>
        <w:adjustRightInd/>
      </w:pPr>
    </w:p>
    <w:p w14:paraId="501EFC60" w14:textId="29F397C4" w:rsidR="00827C32" w:rsidRPr="00827C32" w:rsidRDefault="00827C32" w:rsidP="00827C3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27C32">
        <w:rPr>
          <w:noProof/>
          <w:sz w:val="28"/>
          <w:szCs w:val="28"/>
        </w:rPr>
        <w:lastRenderedPageBreak/>
        <w:drawing>
          <wp:inline distT="0" distB="0" distL="0" distR="0" wp14:anchorId="7A947D1B" wp14:editId="095C0334">
            <wp:extent cx="5065757" cy="7945821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03" cy="79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04B0" w14:textId="79465D7D" w:rsidR="00827C32" w:rsidRPr="00827C32" w:rsidRDefault="00827C32" w:rsidP="00827C3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27C32">
        <w:rPr>
          <w:sz w:val="28"/>
          <w:szCs w:val="28"/>
        </w:rPr>
        <w:t>Рисунок 5 – нормализация результата</w:t>
      </w:r>
    </w:p>
    <w:p w14:paraId="2DD366EC" w14:textId="11D8CD1E" w:rsidR="002955A4" w:rsidRDefault="00827C32">
      <w:pPr>
        <w:widowControl/>
        <w:autoSpaceDE/>
        <w:autoSpaceDN/>
        <w:adjustRightInd/>
        <w:rPr>
          <w:sz w:val="28"/>
          <w:szCs w:val="28"/>
        </w:rPr>
      </w:pPr>
      <w:r w:rsidRPr="00827C32">
        <w:rPr>
          <w:sz w:val="28"/>
          <w:szCs w:val="28"/>
        </w:rPr>
        <w:br w:type="page"/>
      </w:r>
    </w:p>
    <w:p w14:paraId="419DFA45" w14:textId="23B87B68" w:rsidR="00827C32" w:rsidRDefault="002955A4" w:rsidP="002955A4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lastRenderedPageBreak/>
        <w:t xml:space="preserve">Написать </w:t>
      </w:r>
      <w:r>
        <w:rPr>
          <w:rFonts w:cs="Arial"/>
          <w:kern w:val="32"/>
          <w:sz w:val="28"/>
          <w:szCs w:val="28"/>
          <w:lang w:val="en-US"/>
        </w:rPr>
        <w:t>T</w:t>
      </w:r>
      <w:r w:rsidRPr="002955A4">
        <w:rPr>
          <w:rFonts w:cs="Arial"/>
          <w:kern w:val="32"/>
          <w:sz w:val="28"/>
          <w:szCs w:val="28"/>
          <w:lang w:val="en-US"/>
        </w:rPr>
        <w:t>est</w:t>
      </w:r>
      <w:r w:rsidRPr="00CF3E8F">
        <w:rPr>
          <w:rFonts w:cs="Arial"/>
          <w:kern w:val="32"/>
          <w:sz w:val="28"/>
          <w:szCs w:val="28"/>
        </w:rPr>
        <w:t xml:space="preserve"> </w:t>
      </w:r>
      <w:r>
        <w:rPr>
          <w:rFonts w:cs="Arial"/>
          <w:kern w:val="32"/>
          <w:sz w:val="28"/>
          <w:szCs w:val="28"/>
          <w:lang w:val="en-US"/>
        </w:rPr>
        <w:t>B</w:t>
      </w:r>
      <w:r w:rsidRPr="002955A4">
        <w:rPr>
          <w:rFonts w:cs="Arial"/>
          <w:kern w:val="32"/>
          <w:sz w:val="28"/>
          <w:szCs w:val="28"/>
          <w:lang w:val="en-US"/>
        </w:rPr>
        <w:t>ench</w:t>
      </w:r>
      <w:r w:rsidRPr="002955A4">
        <w:rPr>
          <w:rFonts w:cs="Arial"/>
          <w:kern w:val="32"/>
          <w:sz w:val="28"/>
          <w:szCs w:val="28"/>
        </w:rPr>
        <w:t xml:space="preserve"> для сумматора</w:t>
      </w:r>
    </w:p>
    <w:p w14:paraId="43B18566" w14:textId="4EF6C3B1" w:rsidR="002955A4" w:rsidRDefault="002955A4" w:rsidP="002955A4">
      <w:pPr>
        <w:pStyle w:val="ListParagraph"/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69E79615" w14:textId="071E7D5C" w:rsidR="002955A4" w:rsidRPr="002955A4" w:rsidRDefault="002955A4" w:rsidP="002955A4">
      <w:pPr>
        <w:pStyle w:val="ListParagraph"/>
        <w:widowControl/>
        <w:autoSpaceDE/>
        <w:autoSpaceDN/>
        <w:adjustRightInd/>
        <w:ind w:left="0"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t xml:space="preserve">Для сумматора написано 5 различных тестов, которые проверяют работу устройства при различных входных данных. Пример кода теста приведен на рисунке. Общий код всех </w:t>
      </w:r>
      <w:r>
        <w:rPr>
          <w:rFonts w:cs="Arial"/>
          <w:kern w:val="32"/>
          <w:sz w:val="28"/>
          <w:szCs w:val="28"/>
          <w:lang w:val="en-US"/>
        </w:rPr>
        <w:t>Test</w:t>
      </w:r>
      <w:r w:rsidRPr="002955A4">
        <w:rPr>
          <w:rFonts w:cs="Arial"/>
          <w:kern w:val="32"/>
          <w:sz w:val="28"/>
          <w:szCs w:val="28"/>
        </w:rPr>
        <w:t xml:space="preserve"> </w:t>
      </w:r>
      <w:r>
        <w:rPr>
          <w:rFonts w:cs="Arial"/>
          <w:kern w:val="32"/>
          <w:sz w:val="28"/>
          <w:szCs w:val="28"/>
          <w:lang w:val="en-US"/>
        </w:rPr>
        <w:t>Bench</w:t>
      </w:r>
      <w:r w:rsidRPr="002955A4">
        <w:rPr>
          <w:rFonts w:cs="Arial"/>
          <w:kern w:val="32"/>
          <w:sz w:val="28"/>
          <w:szCs w:val="28"/>
        </w:rPr>
        <w:t>’</w:t>
      </w:r>
      <w:r>
        <w:rPr>
          <w:rFonts w:cs="Arial"/>
          <w:kern w:val="32"/>
          <w:sz w:val="28"/>
          <w:szCs w:val="28"/>
        </w:rPr>
        <w:t>ей приведен в приложении к отчету.</w:t>
      </w:r>
    </w:p>
    <w:p w14:paraId="7AD23414" w14:textId="77777777" w:rsidR="002955A4" w:rsidRDefault="002955A4" w:rsidP="002955A4">
      <w:pPr>
        <w:pStyle w:val="ListParagraph"/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77ACFC77" w14:textId="49C00279" w:rsidR="002955A4" w:rsidRDefault="002955A4" w:rsidP="002955A4">
      <w:pPr>
        <w:pStyle w:val="ListParagraph"/>
        <w:widowControl/>
        <w:autoSpaceDE/>
        <w:autoSpaceDN/>
        <w:adjustRightInd/>
        <w:ind w:left="0"/>
        <w:jc w:val="center"/>
        <w:rPr>
          <w:rFonts w:cs="Arial"/>
          <w:kern w:val="32"/>
          <w:sz w:val="28"/>
          <w:szCs w:val="28"/>
        </w:rPr>
      </w:pPr>
      <w:r>
        <w:rPr>
          <w:rFonts w:cs="Arial"/>
          <w:noProof/>
          <w:kern w:val="32"/>
          <w:sz w:val="28"/>
          <w:szCs w:val="28"/>
        </w:rPr>
        <w:drawing>
          <wp:inline distT="0" distB="0" distL="0" distR="0" wp14:anchorId="58573605" wp14:editId="55FAC0C5">
            <wp:extent cx="5324307" cy="47314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65" cy="47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C7B4" w14:textId="4584B0DA" w:rsidR="002955A4" w:rsidRPr="002955A4" w:rsidRDefault="002955A4" w:rsidP="002955A4">
      <w:pPr>
        <w:pStyle w:val="ListParagraph"/>
        <w:widowControl/>
        <w:autoSpaceDE/>
        <w:autoSpaceDN/>
        <w:adjustRightInd/>
        <w:ind w:left="0"/>
        <w:jc w:val="center"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t xml:space="preserve">Рисунок 5 – фрагмент кода </w:t>
      </w:r>
      <w:r>
        <w:rPr>
          <w:rFonts w:cs="Arial"/>
          <w:kern w:val="32"/>
          <w:sz w:val="28"/>
          <w:szCs w:val="28"/>
          <w:lang w:val="en-US"/>
        </w:rPr>
        <w:t>Test</w:t>
      </w:r>
      <w:r w:rsidRPr="002955A4">
        <w:rPr>
          <w:rFonts w:cs="Arial"/>
          <w:kern w:val="32"/>
          <w:sz w:val="28"/>
          <w:szCs w:val="28"/>
        </w:rPr>
        <w:t xml:space="preserve"> </w:t>
      </w:r>
      <w:r>
        <w:rPr>
          <w:rFonts w:cs="Arial"/>
          <w:kern w:val="32"/>
          <w:sz w:val="28"/>
          <w:szCs w:val="28"/>
          <w:lang w:val="en-US"/>
        </w:rPr>
        <w:t>Bench</w:t>
      </w:r>
    </w:p>
    <w:p w14:paraId="124806E4" w14:textId="62EE6937" w:rsidR="002955A4" w:rsidRDefault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br w:type="page"/>
      </w:r>
    </w:p>
    <w:p w14:paraId="3A056EB7" w14:textId="082B617B" w:rsidR="002955A4" w:rsidRPr="002955A4" w:rsidRDefault="002955A4" w:rsidP="002955A4">
      <w:pPr>
        <w:pStyle w:val="ListParagraph"/>
        <w:widowControl/>
        <w:numPr>
          <w:ilvl w:val="0"/>
          <w:numId w:val="35"/>
        </w:numPr>
        <w:autoSpaceDE/>
        <w:autoSpaceDN/>
        <w:adjustRightInd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lastRenderedPageBreak/>
        <w:t xml:space="preserve">Протестировать работу сумматора с помощью симулятора </w:t>
      </w:r>
      <w:proofErr w:type="spellStart"/>
      <w:r w:rsidRPr="002955A4">
        <w:rPr>
          <w:rFonts w:cs="Arial"/>
          <w:kern w:val="32"/>
          <w:sz w:val="28"/>
          <w:szCs w:val="28"/>
          <w:lang w:val="en-US"/>
        </w:rPr>
        <w:t>ISim</w:t>
      </w:r>
      <w:proofErr w:type="spellEnd"/>
    </w:p>
    <w:p w14:paraId="6541FCC1" w14:textId="1A8AE714" w:rsidR="002955A4" w:rsidRDefault="002955A4" w:rsidP="002955A4">
      <w:pPr>
        <w:widowControl/>
        <w:autoSpaceDE/>
        <w:autoSpaceDN/>
        <w:adjustRightInd/>
        <w:ind w:left="360"/>
        <w:rPr>
          <w:rFonts w:cs="Arial"/>
          <w:b/>
          <w:bCs/>
          <w:kern w:val="32"/>
          <w:sz w:val="28"/>
          <w:szCs w:val="28"/>
        </w:rPr>
      </w:pPr>
    </w:p>
    <w:p w14:paraId="10DC8235" w14:textId="77777777" w:rsidR="002955A4" w:rsidRDefault="002955A4">
      <w:pPr>
        <w:widowControl/>
        <w:autoSpaceDE/>
        <w:autoSpaceDN/>
        <w:adjustRightInd/>
        <w:rPr>
          <w:sz w:val="28"/>
          <w:szCs w:val="28"/>
        </w:rPr>
      </w:pPr>
      <w:r w:rsidRPr="002955A4">
        <w:rPr>
          <w:sz w:val="28"/>
          <w:szCs w:val="28"/>
        </w:rPr>
        <w:t xml:space="preserve">На рисунках </w:t>
      </w:r>
      <w:r>
        <w:rPr>
          <w:sz w:val="28"/>
          <w:szCs w:val="28"/>
        </w:rPr>
        <w:t>6</w:t>
      </w:r>
      <w:r w:rsidRPr="002955A4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2955A4">
        <w:rPr>
          <w:sz w:val="28"/>
          <w:szCs w:val="28"/>
        </w:rPr>
        <w:t xml:space="preserve"> представлены результаты работы сумматора с помощью симулятора </w:t>
      </w:r>
      <w:proofErr w:type="spellStart"/>
      <w:r w:rsidRPr="002955A4">
        <w:rPr>
          <w:sz w:val="28"/>
          <w:szCs w:val="28"/>
        </w:rPr>
        <w:t>ISim</w:t>
      </w:r>
      <w:proofErr w:type="spellEnd"/>
      <w:r w:rsidRPr="002955A4">
        <w:rPr>
          <w:sz w:val="28"/>
          <w:szCs w:val="28"/>
        </w:rPr>
        <w:t>.</w:t>
      </w:r>
    </w:p>
    <w:p w14:paraId="0B1F0676" w14:textId="77777777" w:rsidR="002955A4" w:rsidRDefault="002955A4">
      <w:pPr>
        <w:widowControl/>
        <w:autoSpaceDE/>
        <w:autoSpaceDN/>
        <w:adjustRightInd/>
        <w:rPr>
          <w:sz w:val="28"/>
          <w:szCs w:val="28"/>
        </w:rPr>
      </w:pPr>
    </w:p>
    <w:p w14:paraId="2D84A847" w14:textId="5C051808" w:rsidR="002955A4" w:rsidRDefault="002955A4" w:rsidP="002955A4">
      <w:pPr>
        <w:widowControl/>
        <w:autoSpaceDE/>
        <w:autoSpaceDN/>
        <w:adjustRightInd/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3A7A646A" wp14:editId="29B1058C">
            <wp:extent cx="6122035" cy="1567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7CB5" w14:textId="77777777" w:rsidR="002955A4" w:rsidRDefault="002955A4" w:rsidP="002955A4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t>Рисунок 6 – сложение чисел 16,25 и 19,75</w:t>
      </w:r>
    </w:p>
    <w:p w14:paraId="7EA80AAA" w14:textId="77777777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57B66953" w14:textId="77777777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574C80BE" wp14:editId="22A71E62">
            <wp:extent cx="6122035" cy="1586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5A4">
        <w:rPr>
          <w:rFonts w:cs="Arial"/>
          <w:kern w:val="32"/>
          <w:sz w:val="28"/>
          <w:szCs w:val="28"/>
        </w:rPr>
        <w:t xml:space="preserve"> </w:t>
      </w:r>
    </w:p>
    <w:p w14:paraId="0BF36EB2" w14:textId="56062666" w:rsidR="002955A4" w:rsidRDefault="002955A4" w:rsidP="002955A4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t xml:space="preserve">Рисунок </w:t>
      </w:r>
      <w:r>
        <w:rPr>
          <w:rFonts w:cs="Arial"/>
          <w:kern w:val="32"/>
          <w:sz w:val="28"/>
          <w:szCs w:val="28"/>
        </w:rPr>
        <w:t>7</w:t>
      </w:r>
      <w:r w:rsidRPr="002955A4">
        <w:rPr>
          <w:rFonts w:cs="Arial"/>
          <w:kern w:val="32"/>
          <w:sz w:val="28"/>
          <w:szCs w:val="28"/>
        </w:rPr>
        <w:t xml:space="preserve"> – сложение чисел </w:t>
      </w:r>
      <w:r>
        <w:rPr>
          <w:rFonts w:cs="Arial"/>
          <w:kern w:val="32"/>
          <w:sz w:val="28"/>
          <w:szCs w:val="28"/>
        </w:rPr>
        <w:t>-</w:t>
      </w:r>
      <w:r w:rsidRPr="002955A4">
        <w:rPr>
          <w:rFonts w:cs="Arial"/>
          <w:kern w:val="32"/>
          <w:sz w:val="28"/>
          <w:szCs w:val="28"/>
        </w:rPr>
        <w:t>16,25 и 19,75</w:t>
      </w:r>
    </w:p>
    <w:p w14:paraId="0F9A7B46" w14:textId="28396DAC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3E31283D" w14:textId="7C3275E6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45D5531E" wp14:editId="3AE83E48">
            <wp:extent cx="6122035" cy="1515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B256" w14:textId="3B09F584" w:rsidR="002955A4" w:rsidRDefault="002955A4" w:rsidP="002955A4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t xml:space="preserve">Рисунок </w:t>
      </w:r>
      <w:r>
        <w:rPr>
          <w:rFonts w:cs="Arial"/>
          <w:kern w:val="32"/>
          <w:sz w:val="28"/>
          <w:szCs w:val="28"/>
        </w:rPr>
        <w:t>8</w:t>
      </w:r>
      <w:r w:rsidRPr="002955A4">
        <w:rPr>
          <w:rFonts w:cs="Arial"/>
          <w:kern w:val="32"/>
          <w:sz w:val="28"/>
          <w:szCs w:val="28"/>
        </w:rPr>
        <w:t xml:space="preserve"> – сложение чисел 16,25 и </w:t>
      </w:r>
      <w:r>
        <w:rPr>
          <w:rFonts w:cs="Arial"/>
          <w:kern w:val="32"/>
          <w:sz w:val="28"/>
          <w:szCs w:val="28"/>
        </w:rPr>
        <w:t>-</w:t>
      </w:r>
      <w:r w:rsidRPr="002955A4">
        <w:rPr>
          <w:rFonts w:cs="Arial"/>
          <w:kern w:val="32"/>
          <w:sz w:val="28"/>
          <w:szCs w:val="28"/>
        </w:rPr>
        <w:t>19,75</w:t>
      </w:r>
    </w:p>
    <w:p w14:paraId="36E1EB92" w14:textId="77777777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6D1FAD0C" w14:textId="2D23E9A8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55C78CB3" w14:textId="6AE6081C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043397C7" wp14:editId="0576E39F">
            <wp:extent cx="6122035" cy="1603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89C9" w14:textId="645C6723" w:rsidR="002955A4" w:rsidRDefault="002955A4" w:rsidP="002955A4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t xml:space="preserve">Рисунок </w:t>
      </w:r>
      <w:r>
        <w:rPr>
          <w:rFonts w:cs="Arial"/>
          <w:kern w:val="32"/>
          <w:sz w:val="28"/>
          <w:szCs w:val="28"/>
        </w:rPr>
        <w:t>9</w:t>
      </w:r>
      <w:r w:rsidRPr="002955A4">
        <w:rPr>
          <w:rFonts w:cs="Arial"/>
          <w:kern w:val="32"/>
          <w:sz w:val="28"/>
          <w:szCs w:val="28"/>
        </w:rPr>
        <w:t xml:space="preserve"> – сложение чисел </w:t>
      </w:r>
      <w:r>
        <w:rPr>
          <w:rFonts w:cs="Arial"/>
          <w:kern w:val="32"/>
          <w:sz w:val="28"/>
          <w:szCs w:val="28"/>
        </w:rPr>
        <w:t>-</w:t>
      </w:r>
      <w:r w:rsidRPr="002955A4">
        <w:rPr>
          <w:rFonts w:cs="Arial"/>
          <w:kern w:val="32"/>
          <w:sz w:val="28"/>
          <w:szCs w:val="28"/>
        </w:rPr>
        <w:t xml:space="preserve">16,25 и </w:t>
      </w:r>
      <w:r>
        <w:rPr>
          <w:rFonts w:cs="Arial"/>
          <w:kern w:val="32"/>
          <w:sz w:val="28"/>
          <w:szCs w:val="28"/>
        </w:rPr>
        <w:t>-</w:t>
      </w:r>
      <w:r w:rsidRPr="002955A4">
        <w:rPr>
          <w:rFonts w:cs="Arial"/>
          <w:kern w:val="32"/>
          <w:sz w:val="28"/>
          <w:szCs w:val="28"/>
        </w:rPr>
        <w:t>19,75</w:t>
      </w:r>
    </w:p>
    <w:p w14:paraId="15D20EB0" w14:textId="77777777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4E998FBF" w14:textId="3C819FA1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</w:p>
    <w:p w14:paraId="53D5A832" w14:textId="7F440017" w:rsidR="002955A4" w:rsidRDefault="002955A4" w:rsidP="002955A4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49344" wp14:editId="53892E45">
            <wp:extent cx="6122035" cy="1851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FE96" w14:textId="1FAB25C7" w:rsidR="002955A4" w:rsidRDefault="002955A4" w:rsidP="002955A4">
      <w:pPr>
        <w:widowControl/>
        <w:autoSpaceDE/>
        <w:autoSpaceDN/>
        <w:adjustRightInd/>
        <w:jc w:val="center"/>
        <w:rPr>
          <w:rFonts w:cs="Arial"/>
          <w:kern w:val="32"/>
          <w:sz w:val="28"/>
          <w:szCs w:val="28"/>
        </w:rPr>
      </w:pPr>
      <w:r w:rsidRPr="002955A4">
        <w:rPr>
          <w:rFonts w:cs="Arial"/>
          <w:kern w:val="32"/>
          <w:sz w:val="28"/>
          <w:szCs w:val="28"/>
        </w:rPr>
        <w:t xml:space="preserve">Рисунок </w:t>
      </w:r>
      <w:r>
        <w:rPr>
          <w:rFonts w:cs="Arial"/>
          <w:kern w:val="32"/>
          <w:sz w:val="28"/>
          <w:szCs w:val="28"/>
        </w:rPr>
        <w:t>10</w:t>
      </w:r>
      <w:r w:rsidRPr="002955A4">
        <w:rPr>
          <w:rFonts w:cs="Arial"/>
          <w:kern w:val="32"/>
          <w:sz w:val="28"/>
          <w:szCs w:val="28"/>
        </w:rPr>
        <w:t xml:space="preserve"> – сложение чисел 1,25 и </w:t>
      </w:r>
      <w:r>
        <w:rPr>
          <w:rFonts w:cs="Arial"/>
          <w:kern w:val="32"/>
          <w:sz w:val="28"/>
          <w:szCs w:val="28"/>
        </w:rPr>
        <w:t>15</w:t>
      </w:r>
      <w:r w:rsidRPr="002955A4">
        <w:rPr>
          <w:rFonts w:cs="Arial"/>
          <w:kern w:val="32"/>
          <w:sz w:val="28"/>
          <w:szCs w:val="28"/>
        </w:rPr>
        <w:t>,</w:t>
      </w:r>
      <w:r>
        <w:rPr>
          <w:rFonts w:cs="Arial"/>
          <w:kern w:val="32"/>
          <w:sz w:val="28"/>
          <w:szCs w:val="28"/>
        </w:rPr>
        <w:t>125</w:t>
      </w:r>
    </w:p>
    <w:p w14:paraId="6EC461B2" w14:textId="2C3E34B9" w:rsidR="002E252E" w:rsidRDefault="002E252E">
      <w:pPr>
        <w:widowControl/>
        <w:autoSpaceDE/>
        <w:autoSpaceDN/>
        <w:adjustRightInd/>
        <w:rPr>
          <w:rFonts w:cs="Arial"/>
          <w:kern w:val="32"/>
          <w:sz w:val="28"/>
          <w:szCs w:val="28"/>
        </w:rPr>
      </w:pPr>
      <w:r>
        <w:rPr>
          <w:rFonts w:cs="Arial"/>
          <w:kern w:val="32"/>
          <w:sz w:val="28"/>
          <w:szCs w:val="28"/>
        </w:rPr>
        <w:br w:type="page"/>
      </w:r>
    </w:p>
    <w:p w14:paraId="306DC565" w14:textId="7070AE16" w:rsidR="00E671A0" w:rsidRDefault="00E671A0" w:rsidP="00E671A0">
      <w:pPr>
        <w:pStyle w:val="Heading1"/>
      </w:pPr>
      <w:bookmarkStart w:id="1" w:name="_Toc122278908"/>
      <w:r>
        <w:lastRenderedPageBreak/>
        <w:t>Использованная литература</w:t>
      </w:r>
      <w:bookmarkEnd w:id="1"/>
    </w:p>
    <w:p w14:paraId="7E3A730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671A0">
        <w:rPr>
          <w:sz w:val="28"/>
          <w:szCs w:val="28"/>
        </w:rPr>
        <w:t>Потехин Д. С., Тарасов И. Е. Разработка программно-аппаратного обеспечения информационных и автоматизированных систем [Электронный ресурс</w:t>
      </w:r>
      <w:proofErr w:type="gramStart"/>
      <w:r w:rsidRPr="00E671A0">
        <w:rPr>
          <w:sz w:val="28"/>
          <w:szCs w:val="28"/>
        </w:rPr>
        <w:t>]:конспект</w:t>
      </w:r>
      <w:proofErr w:type="gramEnd"/>
      <w:r w:rsidRPr="00E671A0">
        <w:rPr>
          <w:sz w:val="28"/>
          <w:szCs w:val="28"/>
        </w:rPr>
        <w:t xml:space="preserve"> лекций. </w:t>
      </w:r>
      <w:r>
        <w:rPr>
          <w:sz w:val="28"/>
          <w:szCs w:val="28"/>
        </w:rPr>
        <w:t>–</w:t>
      </w:r>
      <w:r w:rsidRPr="00E671A0">
        <w:rPr>
          <w:sz w:val="28"/>
          <w:szCs w:val="28"/>
        </w:rPr>
        <w:t xml:space="preserve"> М.: РТУ МИРЭА, 2020</w:t>
      </w:r>
      <w:r>
        <w:rPr>
          <w:sz w:val="28"/>
          <w:szCs w:val="28"/>
        </w:rPr>
        <w:t>.</w:t>
      </w:r>
    </w:p>
    <w:p w14:paraId="235AD9DD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71A0">
        <w:rPr>
          <w:sz w:val="28"/>
          <w:szCs w:val="28"/>
        </w:rPr>
        <w:t>Строгонов А. В. Цифровая обработка сигналов в базисе программируемых логических интегральных схем [Электронный ресурс</w:t>
      </w:r>
      <w:proofErr w:type="gramStart"/>
      <w:r w:rsidRPr="00E671A0">
        <w:rPr>
          <w:sz w:val="28"/>
          <w:szCs w:val="28"/>
        </w:rPr>
        <w:t>]:.</w:t>
      </w:r>
      <w:proofErr w:type="gramEnd"/>
      <w:r w:rsidRPr="00E671A0">
        <w:rPr>
          <w:sz w:val="28"/>
          <w:szCs w:val="28"/>
        </w:rPr>
        <w:t xml:space="preserve"> - Санкт-Петербург: Лань, 2021.</w:t>
      </w:r>
    </w:p>
    <w:p w14:paraId="6F64A75C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671A0">
        <w:rPr>
          <w:sz w:val="28"/>
          <w:szCs w:val="28"/>
        </w:rPr>
        <w:t xml:space="preserve">Зайцев Е. И., </w:t>
      </w:r>
      <w:proofErr w:type="spellStart"/>
      <w:r w:rsidRPr="00E671A0">
        <w:rPr>
          <w:sz w:val="28"/>
          <w:szCs w:val="28"/>
        </w:rPr>
        <w:t>Халабия</w:t>
      </w:r>
      <w:proofErr w:type="spellEnd"/>
      <w:r w:rsidRPr="00E671A0">
        <w:rPr>
          <w:sz w:val="28"/>
          <w:szCs w:val="28"/>
        </w:rPr>
        <w:t xml:space="preserve"> Р. Ф. Организация ЭВМ и </w:t>
      </w:r>
      <w:proofErr w:type="spellStart"/>
      <w:proofErr w:type="gramStart"/>
      <w:r w:rsidRPr="00E671A0">
        <w:rPr>
          <w:sz w:val="28"/>
          <w:szCs w:val="28"/>
        </w:rPr>
        <w:t>систем:учебное</w:t>
      </w:r>
      <w:proofErr w:type="spellEnd"/>
      <w:proofErr w:type="gramEnd"/>
      <w:r w:rsidRPr="00E671A0">
        <w:rPr>
          <w:sz w:val="28"/>
          <w:szCs w:val="28"/>
        </w:rPr>
        <w:t xml:space="preserve"> пособие. - М.: РТУ МИРЭА, 2019.</w:t>
      </w:r>
    </w:p>
    <w:p w14:paraId="0375577B" w14:textId="77777777" w:rsidR="00E671A0" w:rsidRP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71A0">
        <w:rPr>
          <w:sz w:val="28"/>
          <w:szCs w:val="28"/>
        </w:rPr>
        <w:t xml:space="preserve">Певцов Е. Ф., Тарасов И. Е., </w:t>
      </w:r>
      <w:proofErr w:type="spellStart"/>
      <w:r w:rsidRPr="00E671A0">
        <w:rPr>
          <w:sz w:val="28"/>
          <w:szCs w:val="28"/>
        </w:rPr>
        <w:t>Миннебаев</w:t>
      </w:r>
      <w:proofErr w:type="spellEnd"/>
      <w:r w:rsidRPr="00E671A0">
        <w:rPr>
          <w:sz w:val="28"/>
          <w:szCs w:val="28"/>
        </w:rPr>
        <w:t xml:space="preserve"> В. М. Автоматизированное проектирование цифровых сх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ИРЭА, 2016.</w:t>
      </w:r>
    </w:p>
    <w:p w14:paraId="47A9C241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671A0">
        <w:rPr>
          <w:sz w:val="28"/>
          <w:szCs w:val="28"/>
        </w:rPr>
        <w:t xml:space="preserve">Красников А. К., </w:t>
      </w:r>
      <w:proofErr w:type="spellStart"/>
      <w:r w:rsidRPr="00E671A0">
        <w:rPr>
          <w:sz w:val="28"/>
          <w:szCs w:val="28"/>
        </w:rPr>
        <w:t>Волосенков</w:t>
      </w:r>
      <w:proofErr w:type="spellEnd"/>
      <w:r w:rsidRPr="00E671A0">
        <w:rPr>
          <w:sz w:val="28"/>
          <w:szCs w:val="28"/>
        </w:rPr>
        <w:t xml:space="preserve"> В. О., Никончук Я. С. Программирование микропроцессорных систем [Электронный ресурс</w:t>
      </w:r>
      <w:proofErr w:type="gramStart"/>
      <w:r w:rsidRPr="00E671A0">
        <w:rPr>
          <w:sz w:val="28"/>
          <w:szCs w:val="28"/>
        </w:rPr>
        <w:t>]:учебное</w:t>
      </w:r>
      <w:proofErr w:type="gramEnd"/>
      <w:r w:rsidRPr="00E671A0">
        <w:rPr>
          <w:sz w:val="28"/>
          <w:szCs w:val="28"/>
        </w:rPr>
        <w:t xml:space="preserve"> пособие. - М.: МГТУ МИРЭА, 2014.</w:t>
      </w:r>
    </w:p>
    <w:p w14:paraId="568E16C5" w14:textId="77777777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71A0">
        <w:rPr>
          <w:sz w:val="28"/>
          <w:szCs w:val="28"/>
        </w:rPr>
        <w:t xml:space="preserve">Деменкова Т. А., </w:t>
      </w:r>
      <w:proofErr w:type="spellStart"/>
      <w:r w:rsidRPr="00E671A0">
        <w:rPr>
          <w:sz w:val="28"/>
          <w:szCs w:val="28"/>
        </w:rPr>
        <w:t>Яровов</w:t>
      </w:r>
      <w:proofErr w:type="spellEnd"/>
      <w:r w:rsidRPr="00E671A0">
        <w:rPr>
          <w:sz w:val="28"/>
          <w:szCs w:val="28"/>
        </w:rPr>
        <w:t xml:space="preserve"> Д. Д. Аппаратная реализация алгоритмов на FPGA [Электронный ресурс</w:t>
      </w:r>
      <w:proofErr w:type="gramStart"/>
      <w:r w:rsidRPr="00E671A0">
        <w:rPr>
          <w:sz w:val="28"/>
          <w:szCs w:val="28"/>
        </w:rPr>
        <w:t>]:монография</w:t>
      </w:r>
      <w:proofErr w:type="gramEnd"/>
      <w:r w:rsidRPr="00E671A0">
        <w:rPr>
          <w:sz w:val="28"/>
          <w:szCs w:val="28"/>
        </w:rPr>
        <w:t>. - М.: МИРЭА, 2016.</w:t>
      </w:r>
    </w:p>
    <w:p w14:paraId="240C77A2" w14:textId="7FACD3A1" w:rsidR="00E671A0" w:rsidRDefault="00E671A0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</w:p>
    <w:p w14:paraId="243FC419" w14:textId="25E99148" w:rsidR="00CF3E8F" w:rsidRDefault="00CF3E8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1C21C7" w14:textId="19AA2B77" w:rsidR="00CF3E8F" w:rsidRPr="00CF3E8F" w:rsidRDefault="00CF3E8F" w:rsidP="00CF3E8F">
      <w:pPr>
        <w:pStyle w:val="Heading1"/>
      </w:pPr>
      <w:bookmarkStart w:id="2" w:name="_Toc122278909"/>
      <w:r>
        <w:lastRenderedPageBreak/>
        <w:t>Листинг файлов с исходным кодом</w:t>
      </w:r>
      <w:bookmarkEnd w:id="2"/>
    </w:p>
    <w:p w14:paraId="0C7743F6" w14:textId="4541A322" w:rsidR="00827C32" w:rsidRPr="00CF3E8F" w:rsidRDefault="00CF3E8F" w:rsidP="0007077D">
      <w:pPr>
        <w:widowControl/>
        <w:autoSpaceDE/>
        <w:autoSpaceDN/>
        <w:adjustRightInd/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CF3E8F">
        <w:rPr>
          <w:sz w:val="28"/>
          <w:szCs w:val="28"/>
        </w:rPr>
        <w:t>2_</w:t>
      </w:r>
      <w:proofErr w:type="spellStart"/>
      <w:r>
        <w:rPr>
          <w:sz w:val="28"/>
          <w:szCs w:val="28"/>
          <w:lang w:val="en-US"/>
        </w:rPr>
        <w:t>fp</w:t>
      </w:r>
      <w:proofErr w:type="spellEnd"/>
      <w:r w:rsidRPr="00CF3E8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dder</w:t>
      </w:r>
      <w:r w:rsidRPr="00CF3E8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h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F3E8F" w14:paraId="07A3B1D6" w14:textId="77777777" w:rsidTr="00CF3E8F">
        <w:tc>
          <w:tcPr>
            <w:tcW w:w="9631" w:type="dxa"/>
          </w:tcPr>
          <w:p w14:paraId="612A6CF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;</w:t>
            </w:r>
          </w:p>
          <w:p w14:paraId="33A431E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D1A43E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NUMERIC_STD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3ABD37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1DCD20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6F712C4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 sign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1 :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3BD922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A9D296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A4A2D9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AC38CF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B039F7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50A94B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1F8188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5D2E4E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);</w:t>
            </w:r>
          </w:p>
          <w:p w14:paraId="46A3C87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44F05B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69B91C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arch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0933632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36F479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prefix 'b' stands for bigger</w:t>
            </w:r>
          </w:p>
          <w:p w14:paraId="2F1AAB8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 - smaller</w:t>
            </w:r>
          </w:p>
          <w:p w14:paraId="2D32FF9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a - adjusted</w:t>
            </w:r>
          </w:p>
          <w:p w14:paraId="1883D10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 xml:space="preserve">-- n - </w:t>
            </w:r>
            <w:proofErr w:type="spellStart"/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normzlized</w:t>
            </w:r>
            <w:proofErr w:type="spellEnd"/>
          </w:p>
          <w:p w14:paraId="13F76BA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5E9217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s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BB660A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s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EA6888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fracs,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a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5D0CD8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norm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668B09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diff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94C86A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8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7D7563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lead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0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B126A3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C82C19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0F4880A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B7CBAF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ort</w:t>
            </w:r>
          </w:p>
          <w:p w14:paraId="2B1CB0C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sign1, sign2, exp1, exp2, frac1, frac2)</w:t>
            </w:r>
          </w:p>
          <w:p w14:paraId="06B78F0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4AF7B2C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(exp1 &amp; frac1) &gt; (exp2 &amp; frac2)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1B913F1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sign1;</w:t>
            </w:r>
          </w:p>
          <w:p w14:paraId="2E2E89A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signs &lt;= sign2;</w:t>
            </w:r>
          </w:p>
          <w:p w14:paraId="4A62E6B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exp1);</w:t>
            </w:r>
          </w:p>
          <w:p w14:paraId="4F3AC72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s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exp2);</w:t>
            </w:r>
          </w:p>
          <w:p w14:paraId="1CF75C5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frac1);</w:t>
            </w:r>
          </w:p>
          <w:p w14:paraId="589D62E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fracs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frac2);</w:t>
            </w:r>
          </w:p>
          <w:p w14:paraId="28E7D25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607E3E8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sign2;</w:t>
            </w:r>
          </w:p>
          <w:p w14:paraId="6632C8B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signs &lt;= sign1;</w:t>
            </w:r>
          </w:p>
          <w:p w14:paraId="454A18D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exp2);</w:t>
            </w:r>
          </w:p>
          <w:p w14:paraId="46A821E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s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exp1);</w:t>
            </w:r>
          </w:p>
          <w:p w14:paraId="3B29C2C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frac2);</w:t>
            </w:r>
          </w:p>
          <w:p w14:paraId="4C21618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fracs &lt;=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unsigne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frac1);</w:t>
            </w:r>
          </w:p>
          <w:p w14:paraId="37A70B6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E6C367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872763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A2D963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exponent adjustment</w:t>
            </w:r>
          </w:p>
          <w:p w14:paraId="61E86FF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diff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-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s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D1CCC4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ith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diff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elect</w:t>
            </w:r>
          </w:p>
          <w:p w14:paraId="44D555F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a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</w:t>
            </w:r>
          </w:p>
          <w:p w14:paraId="4750024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fracs                     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637543C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  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24B6E4A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176F3BC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1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2154277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4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347ADD9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0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6893D02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6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9A47FD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s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  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1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6CA477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           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9251FB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03F584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igned addition</w:t>
            </w:r>
          </w:p>
          <w:p w14:paraId="592A3B4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 &lt;=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+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fracs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signs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- 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amp; fracs);</w:t>
            </w:r>
          </w:p>
          <w:p w14:paraId="44305E4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E9D4A3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normalization</w:t>
            </w:r>
          </w:p>
          <w:p w14:paraId="433609C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lead0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0B23298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6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5EFC3BD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0D916CB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4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1F059E9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35A22AC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2950BE6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19A6788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269879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58465F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ith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lead0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elect</w:t>
            </w:r>
          </w:p>
          <w:p w14:paraId="03482C4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_norm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</w:t>
            </w:r>
          </w:p>
          <w:p w14:paraId="02D6F26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      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B1D96F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6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935216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 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564FF81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4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54ED08B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247499B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2838F82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2C94329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         &amp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0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he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C6525C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F66AD6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sum,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_norm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 lead0)</w:t>
            </w:r>
          </w:p>
          <w:p w14:paraId="011793D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008FCB9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8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27823EF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&lt;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=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AB575C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(</w:t>
            </w:r>
            <w:proofErr w:type="gramEnd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8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E745D2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if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lead0 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then</w:t>
            </w:r>
          </w:p>
          <w:p w14:paraId="4125602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&lt;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1E6959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606223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lse</w:t>
            </w:r>
          </w:p>
          <w:p w14:paraId="045A853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</w:t>
            </w:r>
            <w:proofErr w:type="spellStart"/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&lt;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=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- lead0;</w:t>
            </w:r>
          </w:p>
          <w:p w14:paraId="1FB4AF6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um_norm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1B8B20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593245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8E6F20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EDEF19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output</w:t>
            </w:r>
          </w:p>
          <w:p w14:paraId="69E831C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b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BC9C6E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6DF72B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&lt;=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n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D33CF47" w14:textId="218F4F10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arch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3B842B05" w14:textId="0E99C289" w:rsidR="00CF3E8F" w:rsidRDefault="00CF3E8F" w:rsidP="0007077D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</w:p>
    <w:p w14:paraId="3BC8BD30" w14:textId="426B3E76" w:rsidR="00CF3E8F" w:rsidRDefault="00CF3E8F" w:rsidP="0007077D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_fp_adder_tb_1.v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F3E8F" w14:paraId="31BB97D0" w14:textId="77777777" w:rsidTr="00CF3E8F">
        <w:tc>
          <w:tcPr>
            <w:tcW w:w="9631" w:type="dxa"/>
          </w:tcPr>
          <w:p w14:paraId="627D8B0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54ABB4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F0017D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t_tes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619F8D0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t_tes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0F19A3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FB6CA1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t_tes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7273831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</w:p>
          <w:p w14:paraId="5479B03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5B69651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5576DD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61E503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3F8FA5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1A9C98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9A62B8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6E06C7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AAE520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C8D718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7948BDC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76A5598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069638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61CA5F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Inputs</w:t>
            </w:r>
          </w:p>
          <w:p w14:paraId="3416A4E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3C02A8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E2C27E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F039ED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8F244E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1490EE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ACCAED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95C7DE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Outputs</w:t>
            </w:r>
          </w:p>
          <w:p w14:paraId="2C56837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DFE852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847455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13B22F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34B874C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Instantiate the Unit Under Test (UUT)</w:t>
            </w:r>
          </w:p>
          <w:p w14:paraId="2363FDF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4E1284C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1 =&gt; sign1,</w:t>
            </w:r>
          </w:p>
          <w:p w14:paraId="377CD24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2 =&gt; sign2,</w:t>
            </w:r>
          </w:p>
          <w:p w14:paraId="4A9B138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1 =&gt; exp1,</w:t>
            </w:r>
          </w:p>
          <w:p w14:paraId="3A481A6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2 =&gt; exp2,</w:t>
            </w:r>
          </w:p>
          <w:p w14:paraId="7B2A83E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>          frac1 =&gt; frac1,</w:t>
            </w:r>
          </w:p>
          <w:p w14:paraId="29138A5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2 =&gt; frac2,</w:t>
            </w:r>
          </w:p>
          <w:p w14:paraId="6DAE04E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7FE72E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078AB3E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</w:p>
          <w:p w14:paraId="6F24704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63F4E31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4B9785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1A4BAE2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6463E4C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674BA5D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5C2702C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5FA1561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0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6,25 -&gt; 10000,01</w:t>
            </w:r>
          </w:p>
          <w:p w14:paraId="4B6FAD9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1663EE9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12C43A0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1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9,75 -&gt; 10011,11</w:t>
            </w:r>
          </w:p>
          <w:p w14:paraId="0CF2A9A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462813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20330B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2F71606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0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5</w:t>
            </w:r>
          </w:p>
          <w:p w14:paraId="2B8C53E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36 -&gt; 100100</w:t>
            </w:r>
          </w:p>
          <w:p w14:paraId="417B311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E16077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E29DD4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71A3C8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49154D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FA46B78" w14:textId="129AB168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7738DA1C" w14:textId="77777777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</w:p>
    <w:p w14:paraId="147E265D" w14:textId="273AFE90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_fp_adder_tb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v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F3E8F" w14:paraId="7B77645A" w14:textId="77777777" w:rsidTr="005C7F95">
        <w:tc>
          <w:tcPr>
            <w:tcW w:w="9631" w:type="dxa"/>
          </w:tcPr>
          <w:p w14:paraId="4851F5A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B4B0B9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07C77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1A7B070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CC879B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1F359B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2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5FC4DC4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</w:p>
          <w:p w14:paraId="1E42743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7672451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8D06F2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F44D3D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E80443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9C69D2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3885FA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1C9514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33F9D3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A7FC01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61FA170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5251BF4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524FEC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after="240"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74F2AA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Inputs</w:t>
            </w:r>
          </w:p>
          <w:p w14:paraId="5323328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855A52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8ACBF2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62DFEA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D9025F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E0C420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74DD83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06C8F8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Outputs</w:t>
            </w:r>
          </w:p>
          <w:p w14:paraId="1FCABD7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FD3DB3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D8CD9E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F8FD9A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C9E46C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4F0EB32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Instantiate the Unit Under Test (UUT)</w:t>
            </w:r>
          </w:p>
          <w:p w14:paraId="01FB13F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1838D04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1 =&gt; sign1,</w:t>
            </w:r>
          </w:p>
          <w:p w14:paraId="569C0C5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2 =&gt; sign2,</w:t>
            </w:r>
          </w:p>
          <w:p w14:paraId="3B9150F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1 =&gt; exp1,</w:t>
            </w:r>
          </w:p>
          <w:p w14:paraId="50DB45B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2 =&gt; exp2,</w:t>
            </w:r>
          </w:p>
          <w:p w14:paraId="070EED6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1 =&gt; frac1,</w:t>
            </w:r>
          </w:p>
          <w:p w14:paraId="62B6536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2 =&gt; frac2,</w:t>
            </w:r>
          </w:p>
          <w:p w14:paraId="07AB294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C5A865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7E0AEB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</w:p>
          <w:p w14:paraId="119C818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3C21A4A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1B5A21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6018DC0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34BE841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0BDF188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-</w:t>
            </w:r>
          </w:p>
          <w:p w14:paraId="08BC3A7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381C087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0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6,25 -&gt; 10000,01</w:t>
            </w:r>
          </w:p>
          <w:p w14:paraId="267E05F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BB79FC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5E7AA23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21ACEB0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1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9,75 -&gt; 10011,11</w:t>
            </w:r>
          </w:p>
          <w:p w14:paraId="01C1FC8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A00D63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D264D9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217BED1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1</w:t>
            </w:r>
          </w:p>
          <w:p w14:paraId="2A4297D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1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3.5 -&gt; 11.1</w:t>
            </w:r>
          </w:p>
          <w:p w14:paraId="57C7035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8D724D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0AC89C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62F141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722FDB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69273F5" w14:textId="0402C38E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38390A2D" w14:textId="77777777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</w:p>
    <w:p w14:paraId="5BD897B5" w14:textId="6D41EA8C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_fp_adder_tb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v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F3E8F" w14:paraId="1792A117" w14:textId="77777777" w:rsidTr="005C7F95">
        <w:tc>
          <w:tcPr>
            <w:tcW w:w="9631" w:type="dxa"/>
          </w:tcPr>
          <w:p w14:paraId="2A6854D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F8A9B3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372275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lastRenderedPageBreak/>
              <w:t>ENTIT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4D5AEBB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411F2D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14:paraId="2F9F269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0799011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</w:p>
          <w:p w14:paraId="13CBC81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0BC6FF8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C46BA1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05DAD1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4C72A8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7B7FDD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8914DA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95C32D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118418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A96611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6618482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4C962B2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8038A6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AE28E6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Inputs</w:t>
            </w:r>
          </w:p>
          <w:p w14:paraId="607EDE1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E1AE0C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82F57D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B49A9A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3FE174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5CFCDD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018A32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C37ADD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Outputs</w:t>
            </w:r>
          </w:p>
          <w:p w14:paraId="2F13E99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9F433D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874D87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5A0B9D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205ABC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7E9B6F6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2C0E475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1 =&gt; sign1,</w:t>
            </w:r>
          </w:p>
          <w:p w14:paraId="3AD2DA8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2 =&gt; sign2,</w:t>
            </w:r>
          </w:p>
          <w:p w14:paraId="46170AD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1 =&gt; exp1,</w:t>
            </w:r>
          </w:p>
          <w:p w14:paraId="7D06EB9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2 =&gt; exp2,</w:t>
            </w:r>
          </w:p>
          <w:p w14:paraId="0D88B66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1 =&gt; frac1,</w:t>
            </w:r>
          </w:p>
          <w:p w14:paraId="50CA703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2 =&gt; frac2,</w:t>
            </w:r>
          </w:p>
          <w:p w14:paraId="0141112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383AFC9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9F8683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</w:p>
          <w:p w14:paraId="59C3295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2F152E1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A96197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4B5D019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4A13D42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75BDC5A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0C53DB4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080FFD5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0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6,25 -&gt; 10000,01</w:t>
            </w:r>
          </w:p>
          <w:p w14:paraId="68770EE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A83B06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-</w:t>
            </w:r>
          </w:p>
          <w:p w14:paraId="6912216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  exp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77982DA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1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9,75 -&gt; 10011,11</w:t>
            </w:r>
          </w:p>
          <w:p w14:paraId="241D4E1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348C4B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9AF281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-</w:t>
            </w:r>
          </w:p>
          <w:p w14:paraId="7FA31B5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1</w:t>
            </w:r>
          </w:p>
          <w:p w14:paraId="2F5C5F3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10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3.5 -&gt; 11.1</w:t>
            </w:r>
          </w:p>
          <w:p w14:paraId="05BD00C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ED345D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A2BB68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A0730D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F40E4B4" w14:textId="1BD6D92A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0DD0D8F0" w14:textId="77777777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</w:p>
    <w:p w14:paraId="7A8AA939" w14:textId="093AAB6D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_fp_adder_tb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v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F3E8F" w14:paraId="4E0EF2D3" w14:textId="77777777" w:rsidTr="005C7F95">
        <w:tc>
          <w:tcPr>
            <w:tcW w:w="9631" w:type="dxa"/>
          </w:tcPr>
          <w:p w14:paraId="4B2364A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7D836F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CC0E68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7F5902F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4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14D2A3F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4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FE9922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E989DF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4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6FF0BE6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</w:p>
          <w:p w14:paraId="01C5861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11B68A0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2DB298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CD52D3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9342C3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18FF06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1A0747E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45E85F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9464A2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897391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5C771F4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60F77F2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1D5898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80AE1A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Inputs</w:t>
            </w:r>
          </w:p>
          <w:p w14:paraId="647EBD8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D3A787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72BD6C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7DA711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423099F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D8FEEE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5CBE62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A49841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Outputs</w:t>
            </w:r>
          </w:p>
          <w:p w14:paraId="615E48D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91D470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33BD3F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93F18D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64A820C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20FD7E9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7EEC8C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Instantiate the Unit Under Test (UUT)</w:t>
            </w:r>
          </w:p>
          <w:p w14:paraId="5E98D37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27F5EC1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1 =&gt; sign1,</w:t>
            </w:r>
          </w:p>
          <w:p w14:paraId="206E7F4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2 =&gt; sign2,</w:t>
            </w:r>
          </w:p>
          <w:p w14:paraId="4A16841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1 =&gt; exp1,</w:t>
            </w:r>
          </w:p>
          <w:p w14:paraId="5CD72FE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2 =&gt; exp2,</w:t>
            </w:r>
          </w:p>
          <w:p w14:paraId="4655121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1 =&gt; frac1,</w:t>
            </w:r>
          </w:p>
          <w:p w14:paraId="48A5165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2 =&gt; frac2,</w:t>
            </w:r>
          </w:p>
          <w:p w14:paraId="0057C53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42361AE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30B42D0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</w:p>
          <w:p w14:paraId="0B2F29A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2B5CA3B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C00522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535BA8D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7E69D6D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3D63C48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-</w:t>
            </w:r>
          </w:p>
          <w:p w14:paraId="37785C5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1F7A7C6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0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6,25 -&gt; 10000,01</w:t>
            </w:r>
          </w:p>
          <w:p w14:paraId="3902266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287E16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-</w:t>
            </w:r>
          </w:p>
          <w:p w14:paraId="51DE4DA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5855224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1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9,75 -&gt; 10011,11</w:t>
            </w:r>
          </w:p>
          <w:p w14:paraId="5511FE1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E4DF74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0140B6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-</w:t>
            </w:r>
          </w:p>
          <w:p w14:paraId="1C053EA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10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5</w:t>
            </w:r>
          </w:p>
          <w:p w14:paraId="1040C81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36 -&gt; 100100</w:t>
            </w:r>
          </w:p>
          <w:p w14:paraId="2049B9E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476EBE8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E90C79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345D7A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96FF05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348ADB61" w14:textId="1C55E412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640BF63D" w14:textId="77777777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</w:p>
    <w:p w14:paraId="40B66922" w14:textId="695DC5C5" w:rsidR="00CF3E8F" w:rsidRDefault="00CF3E8F" w:rsidP="00CF3E8F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_fp_adder_tb_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v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F3E8F" w14:paraId="6D031BCE" w14:textId="77777777" w:rsidTr="005C7F95">
        <w:tc>
          <w:tcPr>
            <w:tcW w:w="9631" w:type="dxa"/>
          </w:tcPr>
          <w:p w14:paraId="54DC161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LIBRAR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ieee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1A47BBF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US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ieee.std_logic_1164.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L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D03674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TITY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5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</w:p>
          <w:p w14:paraId="169EA3A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5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5EF91DB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15F63D2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RCHITECTURE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behavi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F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_test_5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</w:p>
          <w:p w14:paraId="229550D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fp_adder</w:t>
            </w:r>
            <w:proofErr w:type="spellEnd"/>
          </w:p>
          <w:p w14:paraId="554C41F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proofErr w:type="gram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</w:p>
          <w:p w14:paraId="698BA17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CBDE19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B8440C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BB549A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4D8BE6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A0D4AC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IN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AF9F06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188B04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3DE8BB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lastRenderedPageBreak/>
              <w:t>      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U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 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</w:t>
            </w:r>
          </w:p>
          <w:p w14:paraId="7BA3177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3AC71EB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COMPONEN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3F25C9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3D6442E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E0244D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sign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4817EBC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8BD454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exp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701784A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1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1495FB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frac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2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 := (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other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6EA20B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EF4C9A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6FE974C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3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A3186A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signal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</w:t>
            </w:r>
            <w:proofErr w:type="gram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std_logic_vecto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(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7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downto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0906990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D2A0A9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30E45922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u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p_adder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O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MAP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433C3BE0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1 =&gt; sign1,</w:t>
            </w:r>
          </w:p>
          <w:p w14:paraId="78D1E7FF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sign2 =&gt; sign2,</w:t>
            </w:r>
          </w:p>
          <w:p w14:paraId="27BE29D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1 =&gt; exp1,</w:t>
            </w:r>
          </w:p>
          <w:p w14:paraId="45589917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exp2 =&gt; exp2,</w:t>
            </w:r>
          </w:p>
          <w:p w14:paraId="72F5DBB9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1 =&gt; frac1,</w:t>
            </w:r>
          </w:p>
          <w:p w14:paraId="5CFB364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  frac2 =&gt; frac2,</w:t>
            </w:r>
          </w:p>
          <w:p w14:paraId="2C5E153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305FB2A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,</w:t>
            </w:r>
          </w:p>
          <w:p w14:paraId="6255467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&gt;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</w:p>
          <w:p w14:paraId="7C7D645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   );</w:t>
            </w:r>
          </w:p>
          <w:p w14:paraId="717EB23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2488081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Stimulus process</w:t>
            </w:r>
          </w:p>
          <w:p w14:paraId="11ABADBB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tim_proc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</w:p>
          <w:p w14:paraId="0234A21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begin</w:t>
            </w:r>
          </w:p>
          <w:p w14:paraId="383A5CC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3206797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01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0</w:t>
            </w:r>
          </w:p>
          <w:p w14:paraId="3D6EB10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1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000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,25 -&gt; 1,01</w:t>
            </w:r>
          </w:p>
          <w:p w14:paraId="5A8A61D6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09D8381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sign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46ECB308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exp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3</w:t>
            </w:r>
          </w:p>
          <w:p w14:paraId="019D0A3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frac2 &lt;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111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5,125 -&gt; 1111,001</w:t>
            </w:r>
          </w:p>
          <w:p w14:paraId="009E487D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34F88BA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5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2D3D181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sign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0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'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+</w:t>
            </w:r>
          </w:p>
          <w:p w14:paraId="1BD193F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exp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11</w:t>
            </w:r>
            <w:proofErr w:type="gramStart"/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  </w:t>
            </w:r>
            <w:proofErr w:type="gram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7 + 4</w:t>
            </w:r>
          </w:p>
          <w:p w14:paraId="5225C591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asser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frac_out</w:t>
            </w:r>
            <w:proofErr w:type="spellEnd"/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"10010000"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; </w:t>
            </w:r>
            <w:r w:rsidRPr="00CF3E8F">
              <w:rPr>
                <w:rFonts w:ascii="Cascadia Code" w:hAnsi="Cascadia Code" w:cs="Cascadia Code"/>
                <w:color w:val="008000"/>
                <w:sz w:val="21"/>
                <w:szCs w:val="21"/>
                <w:lang w:val="en-US" w:eastAsia="en-US"/>
              </w:rPr>
              <w:t>-- 16,375 -&gt; 10000,011</w:t>
            </w:r>
          </w:p>
          <w:p w14:paraId="0E1921EC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for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98658"/>
                <w:sz w:val="21"/>
                <w:szCs w:val="21"/>
                <w:lang w:val="en-US" w:eastAsia="en-US"/>
              </w:rPr>
              <w:t>100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267F99"/>
                <w:sz w:val="21"/>
                <w:szCs w:val="21"/>
                <w:lang w:val="en-US" w:eastAsia="en-US"/>
              </w:rPr>
              <w:t>n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53710D4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</w:p>
          <w:p w14:paraId="5C8D9AC3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wait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F770D85" w14:textId="77777777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   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process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30EC1C36" w14:textId="4298B618" w:rsidR="00CF3E8F" w:rsidRPr="00CF3E8F" w:rsidRDefault="00CF3E8F" w:rsidP="00CF3E8F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</w:pPr>
            <w:r w:rsidRPr="00CF3E8F">
              <w:rPr>
                <w:rFonts w:ascii="Cascadia Code" w:hAnsi="Cascadia Code" w:cs="Cascadia Code"/>
                <w:color w:val="0000FF"/>
                <w:sz w:val="21"/>
                <w:szCs w:val="21"/>
                <w:lang w:val="en-US" w:eastAsia="en-US"/>
              </w:rPr>
              <w:t>END</w:t>
            </w:r>
            <w:r w:rsidRPr="00CF3E8F">
              <w:rPr>
                <w:rFonts w:ascii="Cascadia Code" w:hAnsi="Cascadia Code" w:cs="Cascadia Code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27481381" w14:textId="77777777" w:rsidR="00CF3E8F" w:rsidRPr="00CF3E8F" w:rsidRDefault="00CF3E8F" w:rsidP="0007077D">
      <w:pPr>
        <w:widowControl/>
        <w:autoSpaceDE/>
        <w:autoSpaceDN/>
        <w:adjustRightInd/>
        <w:spacing w:after="120"/>
        <w:rPr>
          <w:sz w:val="28"/>
          <w:szCs w:val="28"/>
          <w:lang w:val="en-US"/>
        </w:rPr>
      </w:pPr>
    </w:p>
    <w:sectPr w:rsidR="00CF3E8F" w:rsidRPr="00CF3E8F" w:rsidSect="00855FF7">
      <w:headerReference w:type="even" r:id="rId20"/>
      <w:headerReference w:type="default" r:id="rId21"/>
      <w:pgSz w:w="11909" w:h="16834" w:code="9"/>
      <w:pgMar w:top="993" w:right="709" w:bottom="568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A693" w14:textId="77777777" w:rsidR="007636F2" w:rsidRDefault="007636F2">
      <w:r>
        <w:separator/>
      </w:r>
    </w:p>
  </w:endnote>
  <w:endnote w:type="continuationSeparator" w:id="0">
    <w:p w14:paraId="2A82DD68" w14:textId="77777777" w:rsidR="007636F2" w:rsidRDefault="007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6344" w14:textId="77777777" w:rsidR="007636F2" w:rsidRDefault="007636F2">
      <w:r>
        <w:separator/>
      </w:r>
    </w:p>
  </w:footnote>
  <w:footnote w:type="continuationSeparator" w:id="0">
    <w:p w14:paraId="5D2D8F02" w14:textId="77777777" w:rsidR="007636F2" w:rsidRDefault="0076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86D" w14:textId="77777777" w:rsidR="0002242E" w:rsidRDefault="00F043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24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42E">
      <w:rPr>
        <w:rStyle w:val="PageNumber"/>
        <w:noProof/>
      </w:rPr>
      <w:t>7</w:t>
    </w:r>
    <w:r>
      <w:rPr>
        <w:rStyle w:val="PageNumber"/>
      </w:rPr>
      <w:fldChar w:fldCharType="end"/>
    </w:r>
  </w:p>
  <w:p w14:paraId="18168830" w14:textId="77777777" w:rsidR="0002242E" w:rsidRDefault="000224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600452"/>
      <w:docPartObj>
        <w:docPartGallery w:val="Page Numbers (Top of Page)"/>
        <w:docPartUnique/>
      </w:docPartObj>
    </w:sdtPr>
    <w:sdtEndPr/>
    <w:sdtContent>
      <w:p w14:paraId="6CD2B6B7" w14:textId="77777777" w:rsidR="00714695" w:rsidRDefault="0071469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03B">
          <w:rPr>
            <w:noProof/>
          </w:rPr>
          <w:t>2</w:t>
        </w:r>
        <w:r>
          <w:fldChar w:fldCharType="end"/>
        </w:r>
      </w:p>
    </w:sdtContent>
  </w:sdt>
  <w:p w14:paraId="6AB882D0" w14:textId="77777777" w:rsidR="0002242E" w:rsidRPr="006D3666" w:rsidRDefault="0002242E" w:rsidP="00221E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B6F"/>
    <w:multiLevelType w:val="multilevel"/>
    <w:tmpl w:val="818AFE0C"/>
    <w:lvl w:ilvl="0">
      <w:start w:val="1"/>
      <w:numFmt w:val="decimal"/>
      <w:lvlText w:val="%1."/>
      <w:lvlJc w:val="left"/>
      <w:pPr>
        <w:ind w:left="4047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7" w:hanging="1800"/>
      </w:pPr>
      <w:rPr>
        <w:rFonts w:hint="default"/>
      </w:r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65C"/>
    <w:multiLevelType w:val="hybridMultilevel"/>
    <w:tmpl w:val="E53E3284"/>
    <w:lvl w:ilvl="0" w:tplc="50F8A7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136D5E04"/>
    <w:multiLevelType w:val="hybridMultilevel"/>
    <w:tmpl w:val="8572EE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5BD6"/>
    <w:multiLevelType w:val="multilevel"/>
    <w:tmpl w:val="D394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A437D"/>
    <w:multiLevelType w:val="hybridMultilevel"/>
    <w:tmpl w:val="DF24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4833DE7"/>
    <w:multiLevelType w:val="hybridMultilevel"/>
    <w:tmpl w:val="6B60CC68"/>
    <w:lvl w:ilvl="0" w:tplc="0C8CB4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 w15:restartNumberingAfterBreak="0">
    <w:nsid w:val="39F11B66"/>
    <w:multiLevelType w:val="hybridMultilevel"/>
    <w:tmpl w:val="1848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5" w15:restartNumberingAfterBreak="0">
    <w:nsid w:val="7DAF7623"/>
    <w:multiLevelType w:val="hybridMultilevel"/>
    <w:tmpl w:val="5DD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3"/>
  </w:num>
  <w:num w:numId="4">
    <w:abstractNumId w:val="5"/>
  </w:num>
  <w:num w:numId="5">
    <w:abstractNumId w:val="32"/>
  </w:num>
  <w:num w:numId="6">
    <w:abstractNumId w:val="25"/>
  </w:num>
  <w:num w:numId="7">
    <w:abstractNumId w:val="26"/>
  </w:num>
  <w:num w:numId="8">
    <w:abstractNumId w:val="14"/>
  </w:num>
  <w:num w:numId="9">
    <w:abstractNumId w:val="8"/>
  </w:num>
  <w:num w:numId="10">
    <w:abstractNumId w:val="20"/>
  </w:num>
  <w:num w:numId="11">
    <w:abstractNumId w:val="29"/>
  </w:num>
  <w:num w:numId="12">
    <w:abstractNumId w:val="23"/>
  </w:num>
  <w:num w:numId="13">
    <w:abstractNumId w:val="3"/>
  </w:num>
  <w:num w:numId="14">
    <w:abstractNumId w:val="6"/>
  </w:num>
  <w:num w:numId="15">
    <w:abstractNumId w:val="13"/>
  </w:num>
  <w:num w:numId="16">
    <w:abstractNumId w:val="27"/>
  </w:num>
  <w:num w:numId="17">
    <w:abstractNumId w:val="30"/>
  </w:num>
  <w:num w:numId="18">
    <w:abstractNumId w:val="24"/>
  </w:num>
  <w:num w:numId="19">
    <w:abstractNumId w:val="7"/>
  </w:num>
  <w:num w:numId="20">
    <w:abstractNumId w:val="31"/>
  </w:num>
  <w:num w:numId="21">
    <w:abstractNumId w:val="18"/>
  </w:num>
  <w:num w:numId="22">
    <w:abstractNumId w:val="21"/>
  </w:num>
  <w:num w:numId="23">
    <w:abstractNumId w:val="19"/>
  </w:num>
  <w:num w:numId="24">
    <w:abstractNumId w:val="10"/>
  </w:num>
  <w:num w:numId="25">
    <w:abstractNumId w:val="22"/>
  </w:num>
  <w:num w:numId="26">
    <w:abstractNumId w:val="1"/>
  </w:num>
  <w:num w:numId="27">
    <w:abstractNumId w:val="28"/>
  </w:num>
  <w:num w:numId="28">
    <w:abstractNumId w:val="11"/>
  </w:num>
  <w:num w:numId="29">
    <w:abstractNumId w:val="15"/>
  </w:num>
  <w:num w:numId="30">
    <w:abstractNumId w:val="12"/>
  </w:num>
  <w:num w:numId="31">
    <w:abstractNumId w:val="0"/>
  </w:num>
  <w:num w:numId="32">
    <w:abstractNumId w:val="17"/>
  </w:num>
  <w:num w:numId="33">
    <w:abstractNumId w:val="35"/>
  </w:num>
  <w:num w:numId="34">
    <w:abstractNumId w:val="9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0F6D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0B2D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27D"/>
    <w:rsid w:val="00065350"/>
    <w:rsid w:val="00065CE8"/>
    <w:rsid w:val="0006625E"/>
    <w:rsid w:val="00067248"/>
    <w:rsid w:val="000675B4"/>
    <w:rsid w:val="0007077D"/>
    <w:rsid w:val="000707FD"/>
    <w:rsid w:val="00070E4B"/>
    <w:rsid w:val="000719ED"/>
    <w:rsid w:val="00071A0D"/>
    <w:rsid w:val="00072DDF"/>
    <w:rsid w:val="00073692"/>
    <w:rsid w:val="000748B6"/>
    <w:rsid w:val="000752E9"/>
    <w:rsid w:val="000756CE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49B0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3DCA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0F74B1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6203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84D"/>
    <w:rsid w:val="00192C47"/>
    <w:rsid w:val="00193DF1"/>
    <w:rsid w:val="001947ED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4E98"/>
    <w:rsid w:val="001E6389"/>
    <w:rsid w:val="001E657F"/>
    <w:rsid w:val="001E735E"/>
    <w:rsid w:val="001F0D77"/>
    <w:rsid w:val="001F25A8"/>
    <w:rsid w:val="001F31AE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2C35"/>
    <w:rsid w:val="00253D38"/>
    <w:rsid w:val="00254464"/>
    <w:rsid w:val="00254CC8"/>
    <w:rsid w:val="002559BC"/>
    <w:rsid w:val="002577A2"/>
    <w:rsid w:val="00261099"/>
    <w:rsid w:val="00262F14"/>
    <w:rsid w:val="00264568"/>
    <w:rsid w:val="00264EF6"/>
    <w:rsid w:val="002653D5"/>
    <w:rsid w:val="002661B1"/>
    <w:rsid w:val="002671EA"/>
    <w:rsid w:val="0026746F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73B"/>
    <w:rsid w:val="00286FBB"/>
    <w:rsid w:val="00287C48"/>
    <w:rsid w:val="0029269E"/>
    <w:rsid w:val="0029282B"/>
    <w:rsid w:val="00293452"/>
    <w:rsid w:val="00295309"/>
    <w:rsid w:val="002955A4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B7CB2"/>
    <w:rsid w:val="002C00FC"/>
    <w:rsid w:val="002C0982"/>
    <w:rsid w:val="002C25F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52E"/>
    <w:rsid w:val="002E277B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34DC"/>
    <w:rsid w:val="00305C57"/>
    <w:rsid w:val="00311829"/>
    <w:rsid w:val="00311DB5"/>
    <w:rsid w:val="00315B37"/>
    <w:rsid w:val="00316734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03B"/>
    <w:rsid w:val="00344BA0"/>
    <w:rsid w:val="00344D12"/>
    <w:rsid w:val="00344E31"/>
    <w:rsid w:val="003462EF"/>
    <w:rsid w:val="00347234"/>
    <w:rsid w:val="00350E48"/>
    <w:rsid w:val="00351016"/>
    <w:rsid w:val="00351717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6EB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1945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2DF"/>
    <w:rsid w:val="003B3BB3"/>
    <w:rsid w:val="003B4C1D"/>
    <w:rsid w:val="003B5207"/>
    <w:rsid w:val="003C07ED"/>
    <w:rsid w:val="003C0D85"/>
    <w:rsid w:val="003C1A5D"/>
    <w:rsid w:val="003C312E"/>
    <w:rsid w:val="003C3861"/>
    <w:rsid w:val="003C57B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3D77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8E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175C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D7DB6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9B8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3A6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4B5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1674"/>
    <w:rsid w:val="005A2B06"/>
    <w:rsid w:val="005A2B08"/>
    <w:rsid w:val="005A3759"/>
    <w:rsid w:val="005A40CD"/>
    <w:rsid w:val="005A566B"/>
    <w:rsid w:val="005A6E3E"/>
    <w:rsid w:val="005B09B8"/>
    <w:rsid w:val="005B28C9"/>
    <w:rsid w:val="005B295E"/>
    <w:rsid w:val="005B2F1E"/>
    <w:rsid w:val="005B3874"/>
    <w:rsid w:val="005B536F"/>
    <w:rsid w:val="005B6263"/>
    <w:rsid w:val="005C0FBA"/>
    <w:rsid w:val="005C12BD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2DD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57D65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0EC8"/>
    <w:rsid w:val="00691A2A"/>
    <w:rsid w:val="00692CF3"/>
    <w:rsid w:val="00693456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7EC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542"/>
    <w:rsid w:val="00710A83"/>
    <w:rsid w:val="00710B79"/>
    <w:rsid w:val="00710DD5"/>
    <w:rsid w:val="00710E39"/>
    <w:rsid w:val="0071144B"/>
    <w:rsid w:val="00714695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59CF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6F2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5D83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19A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32"/>
    <w:rsid w:val="00827CCC"/>
    <w:rsid w:val="0083090C"/>
    <w:rsid w:val="00831566"/>
    <w:rsid w:val="00831F48"/>
    <w:rsid w:val="00832703"/>
    <w:rsid w:val="0083464C"/>
    <w:rsid w:val="008358B5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5FF7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87184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1FC"/>
    <w:rsid w:val="008C2A05"/>
    <w:rsid w:val="008C5262"/>
    <w:rsid w:val="008C52B0"/>
    <w:rsid w:val="008C65D6"/>
    <w:rsid w:val="008C7A7A"/>
    <w:rsid w:val="008C7E24"/>
    <w:rsid w:val="008D007E"/>
    <w:rsid w:val="008D0AB8"/>
    <w:rsid w:val="008D0BB2"/>
    <w:rsid w:val="008D26DB"/>
    <w:rsid w:val="008D28C6"/>
    <w:rsid w:val="008D2A2E"/>
    <w:rsid w:val="008D3363"/>
    <w:rsid w:val="008D4051"/>
    <w:rsid w:val="008D4293"/>
    <w:rsid w:val="008D45A1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6BBF"/>
    <w:rsid w:val="00920406"/>
    <w:rsid w:val="0092127C"/>
    <w:rsid w:val="00922D60"/>
    <w:rsid w:val="00923A38"/>
    <w:rsid w:val="00924EF1"/>
    <w:rsid w:val="00925CE2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2C44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2CD"/>
    <w:rsid w:val="0097136A"/>
    <w:rsid w:val="00971825"/>
    <w:rsid w:val="00973930"/>
    <w:rsid w:val="00974A29"/>
    <w:rsid w:val="00974ACF"/>
    <w:rsid w:val="00975392"/>
    <w:rsid w:val="00975F8E"/>
    <w:rsid w:val="009762F8"/>
    <w:rsid w:val="00977171"/>
    <w:rsid w:val="009771E4"/>
    <w:rsid w:val="00981058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0EB1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391E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49B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57E98"/>
    <w:rsid w:val="00A60610"/>
    <w:rsid w:val="00A61917"/>
    <w:rsid w:val="00A61992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7710C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1AD2"/>
    <w:rsid w:val="00AB26D5"/>
    <w:rsid w:val="00AB43F1"/>
    <w:rsid w:val="00AB61CB"/>
    <w:rsid w:val="00AB7214"/>
    <w:rsid w:val="00AB75B6"/>
    <w:rsid w:val="00AC020D"/>
    <w:rsid w:val="00AC051E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661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510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193B"/>
    <w:rsid w:val="00B31FBA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679"/>
    <w:rsid w:val="00B45714"/>
    <w:rsid w:val="00B4753E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2D55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044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3C75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5E2"/>
    <w:rsid w:val="00BD17FA"/>
    <w:rsid w:val="00BD3202"/>
    <w:rsid w:val="00BD3ACF"/>
    <w:rsid w:val="00BD4656"/>
    <w:rsid w:val="00BD5BE6"/>
    <w:rsid w:val="00BD5E16"/>
    <w:rsid w:val="00BD6026"/>
    <w:rsid w:val="00BD6E6A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842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03E7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6C2E"/>
    <w:rsid w:val="00C87B4E"/>
    <w:rsid w:val="00C9054C"/>
    <w:rsid w:val="00C927C9"/>
    <w:rsid w:val="00C928F9"/>
    <w:rsid w:val="00C9320C"/>
    <w:rsid w:val="00C949BD"/>
    <w:rsid w:val="00C94CCB"/>
    <w:rsid w:val="00C95117"/>
    <w:rsid w:val="00C97A9A"/>
    <w:rsid w:val="00C97DED"/>
    <w:rsid w:val="00CA2698"/>
    <w:rsid w:val="00CA4B03"/>
    <w:rsid w:val="00CA4F85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3E8F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0593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179F"/>
    <w:rsid w:val="00D51F1C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441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4E2"/>
    <w:rsid w:val="00DA5BC0"/>
    <w:rsid w:val="00DA5DA0"/>
    <w:rsid w:val="00DA6E74"/>
    <w:rsid w:val="00DA72B7"/>
    <w:rsid w:val="00DA7B54"/>
    <w:rsid w:val="00DB0EFB"/>
    <w:rsid w:val="00DB1DF0"/>
    <w:rsid w:val="00DB26EF"/>
    <w:rsid w:val="00DB3E3C"/>
    <w:rsid w:val="00DB495D"/>
    <w:rsid w:val="00DB6314"/>
    <w:rsid w:val="00DB6A37"/>
    <w:rsid w:val="00DB768B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263"/>
    <w:rsid w:val="00DD1445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1EBF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610"/>
    <w:rsid w:val="00E118F5"/>
    <w:rsid w:val="00E1248E"/>
    <w:rsid w:val="00E1278B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3B7E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1A0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AC0"/>
    <w:rsid w:val="00E82ECD"/>
    <w:rsid w:val="00E85A5E"/>
    <w:rsid w:val="00E85FD3"/>
    <w:rsid w:val="00E867E9"/>
    <w:rsid w:val="00E86AB3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781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C7CC0"/>
    <w:rsid w:val="00ED0FB1"/>
    <w:rsid w:val="00ED2B8D"/>
    <w:rsid w:val="00ED2F30"/>
    <w:rsid w:val="00ED7A47"/>
    <w:rsid w:val="00ED7BE3"/>
    <w:rsid w:val="00EE1B8A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380"/>
    <w:rsid w:val="00F04796"/>
    <w:rsid w:val="00F04ED8"/>
    <w:rsid w:val="00F0502B"/>
    <w:rsid w:val="00F0504E"/>
    <w:rsid w:val="00F05E24"/>
    <w:rsid w:val="00F05ED9"/>
    <w:rsid w:val="00F07283"/>
    <w:rsid w:val="00F1065F"/>
    <w:rsid w:val="00F11D22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3D25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304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3335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A3B3A"/>
  <w15:docId w15:val="{D55FC4D7-BBA0-40A7-AC98-D52E054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A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AC051E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A54E2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A54E2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DA54E2"/>
    <w:pPr>
      <w:ind w:firstLine="540"/>
      <w:jc w:val="both"/>
    </w:pPr>
  </w:style>
  <w:style w:type="paragraph" w:styleId="Header">
    <w:name w:val="header"/>
    <w:basedOn w:val="Normal"/>
    <w:link w:val="HeaderChar"/>
    <w:uiPriority w:val="99"/>
    <w:rsid w:val="00DA54E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54E2"/>
  </w:style>
  <w:style w:type="paragraph" w:styleId="BodyText">
    <w:name w:val="Body Text"/>
    <w:basedOn w:val="Normal"/>
    <w:rsid w:val="00DA54E2"/>
    <w:pPr>
      <w:spacing w:after="120"/>
    </w:pPr>
  </w:style>
  <w:style w:type="paragraph" w:customStyle="1" w:styleId="1">
    <w:name w:val="заголовок 1"/>
    <w:basedOn w:val="Normal"/>
    <w:next w:val="Normal"/>
    <w:rsid w:val="00DA54E2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rsid w:val="00DA54E2"/>
    <w:pPr>
      <w:spacing w:line="360" w:lineRule="auto"/>
      <w:ind w:hanging="27"/>
      <w:jc w:val="both"/>
    </w:pPr>
    <w:rPr>
      <w:sz w:val="24"/>
    </w:rPr>
  </w:style>
  <w:style w:type="paragraph" w:styleId="BodyText2">
    <w:name w:val="Body Text 2"/>
    <w:basedOn w:val="Normal"/>
    <w:rsid w:val="00DA54E2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BodyText3">
    <w:name w:val="Body Text 3"/>
    <w:basedOn w:val="Normal"/>
    <w:rsid w:val="00DA54E2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EndnoteText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EndnoteReference">
    <w:name w:val="endnote reference"/>
    <w:semiHidden/>
    <w:rsid w:val="00E55D99"/>
    <w:rPr>
      <w:vertAlign w:val="superscript"/>
    </w:rPr>
  </w:style>
  <w:style w:type="paragraph" w:styleId="BalloonText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E076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3D25"/>
    <w:pPr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63D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3D2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4695"/>
  </w:style>
  <w:style w:type="character" w:styleId="PlaceholderText">
    <w:name w:val="Placeholder Text"/>
    <w:basedOn w:val="DefaultParagraphFont"/>
    <w:uiPriority w:val="99"/>
    <w:semiHidden/>
    <w:rsid w:val="00691A2A"/>
    <w:rPr>
      <w:color w:val="808080"/>
    </w:rPr>
  </w:style>
  <w:style w:type="character" w:customStyle="1" w:styleId="pl-k">
    <w:name w:val="pl-k"/>
    <w:basedOn w:val="DefaultParagraphFont"/>
    <w:rsid w:val="00DD1445"/>
  </w:style>
  <w:style w:type="paragraph" w:styleId="HTMLPreformatted">
    <w:name w:val="HTML Preformatted"/>
    <w:basedOn w:val="Normal"/>
    <w:link w:val="HTMLPreformattedChar"/>
    <w:uiPriority w:val="99"/>
    <w:unhideWhenUsed/>
    <w:rsid w:val="001F3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1AE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5B5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CBFB-5863-4CA3-9406-45B9AF7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2874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>home</Company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mirea</dc:creator>
  <cp:lastModifiedBy>anon</cp:lastModifiedBy>
  <cp:revision>7</cp:revision>
  <cp:lastPrinted>2012-05-25T13:28:00Z</cp:lastPrinted>
  <dcterms:created xsi:type="dcterms:W3CDTF">2022-10-05T11:12:00Z</dcterms:created>
  <dcterms:modified xsi:type="dcterms:W3CDTF">2022-12-18T15:01:00Z</dcterms:modified>
</cp:coreProperties>
</file>